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4E230" w14:textId="77777777" w:rsidR="00BF63E7" w:rsidRDefault="00BF63E7" w:rsidP="0069184C">
      <w:pPr>
        <w:pStyle w:val="Header"/>
      </w:pPr>
    </w:p>
    <w:p w14:paraId="6CD61E3B" w14:textId="77777777"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14:paraId="6D52B29E" w14:textId="77777777" w:rsidR="002E3AF9" w:rsidRPr="00995DAB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u w:val="single"/>
        </w:rPr>
      </w:pPr>
      <w:r w:rsidRPr="00995DAB">
        <w:rPr>
          <w:u w:val="single"/>
        </w:rPr>
        <w:t>SNUG Exec Board Meeting</w:t>
      </w:r>
    </w:p>
    <w:p w14:paraId="189B5AE6" w14:textId="77777777" w:rsid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</w:p>
    <w:p w14:paraId="1AFAFB01" w14:textId="77777777"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 </w:t>
      </w:r>
    </w:p>
    <w:p w14:paraId="297C19D9" w14:textId="77777777" w:rsidR="003125A0" w:rsidRP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  <w:r w:rsidRPr="003125A0">
        <w:rPr>
          <w:i/>
        </w:rPr>
        <w:t>Collaborate with SCC Soft Computer to enhance and promote relationship, education, process improvement, and networking opportunities</w:t>
      </w:r>
    </w:p>
    <w:p w14:paraId="18F8746C" w14:textId="77777777"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14:paraId="0E971DDE" w14:textId="77777777"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893"/>
        <w:gridCol w:w="360"/>
        <w:gridCol w:w="990"/>
        <w:gridCol w:w="1684"/>
        <w:gridCol w:w="1646"/>
        <w:gridCol w:w="1170"/>
        <w:gridCol w:w="3240"/>
        <w:gridCol w:w="630"/>
        <w:gridCol w:w="1530"/>
      </w:tblGrid>
      <w:tr w:rsidR="00D66A7E" w:rsidRPr="00BC08E2" w14:paraId="459DEDDA" w14:textId="77777777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14:paraId="56617DD4" w14:textId="74DC5330" w:rsidR="00D66A7E" w:rsidRPr="00BC08E2" w:rsidRDefault="00346753" w:rsidP="007C2E33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B5145D">
              <w:rPr>
                <w:rFonts w:ascii="Calibri" w:hAnsi="Calibri"/>
                <w:b/>
                <w:sz w:val="20"/>
                <w:szCs w:val="20"/>
              </w:rPr>
              <w:t>February 17, 2021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524FFFC" w14:textId="77777777"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5BD0" w14:textId="77777777" w:rsidR="00D66A7E" w:rsidRPr="00BC08E2" w:rsidRDefault="00D66A7E" w:rsidP="007C2E3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7C2E33">
              <w:rPr>
                <w:rFonts w:ascii="Calibri" w:hAnsi="Calibri"/>
                <w:b/>
                <w:sz w:val="20"/>
                <w:szCs w:val="20"/>
              </w:rPr>
              <w:t>12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F37F862" w14:textId="77777777"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14:paraId="71407574" w14:textId="77777777"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mot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ebe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nference</w:t>
            </w:r>
          </w:p>
          <w:p w14:paraId="50E6E9A3" w14:textId="77777777"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14:paraId="195F4CBE" w14:textId="77777777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14:paraId="56BAA3A7" w14:textId="77777777" w:rsidR="0084626B" w:rsidRPr="00BC08E2" w:rsidRDefault="0084626B" w:rsidP="008743B2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proofErr w:type="spellStart"/>
            <w:r w:rsidR="00823A49" w:rsidRPr="00823A49">
              <w:rPr>
                <w:rFonts w:ascii="Calibri" w:hAnsi="Calibri"/>
                <w:sz w:val="20"/>
                <w:szCs w:val="20"/>
              </w:rPr>
              <w:t>Sonal</w:t>
            </w:r>
            <w:proofErr w:type="spellEnd"/>
            <w:r w:rsidR="00823A49" w:rsidRPr="00823A49">
              <w:rPr>
                <w:rFonts w:ascii="Calibri" w:hAnsi="Calibri"/>
                <w:sz w:val="20"/>
                <w:szCs w:val="20"/>
              </w:rPr>
              <w:t xml:space="preserve"> Pandey/</w:t>
            </w:r>
            <w:r w:rsidR="008743B2" w:rsidRPr="00823A49">
              <w:rPr>
                <w:rFonts w:ascii="Calibri" w:hAnsi="Calibri"/>
                <w:sz w:val="20"/>
                <w:szCs w:val="20"/>
              </w:rPr>
              <w:t>Andrea</w:t>
            </w:r>
            <w:r w:rsidR="008743B2">
              <w:rPr>
                <w:rFonts w:ascii="Calibri" w:hAnsi="Calibri"/>
                <w:sz w:val="20"/>
                <w:szCs w:val="20"/>
              </w:rPr>
              <w:t xml:space="preserve"> Hawk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125273E" w14:textId="77777777"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14:paraId="1D427979" w14:textId="77777777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FD8FB" w14:textId="77777777"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3D4627">
              <w:rPr>
                <w:rFonts w:ascii="Calibri" w:hAnsi="Calibri"/>
                <w:sz w:val="20"/>
                <w:szCs w:val="20"/>
              </w:rPr>
              <w:t>S</w:t>
            </w:r>
            <w:r w:rsidR="007D31A3">
              <w:rPr>
                <w:rFonts w:ascii="Calibri" w:hAnsi="Calibri"/>
                <w:sz w:val="20"/>
                <w:szCs w:val="20"/>
              </w:rPr>
              <w:t>cott Hansen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40BB9" w14:textId="77777777"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14:paraId="11624D9E" w14:textId="77777777" w:rsidTr="006A7F9B">
        <w:trPr>
          <w:trHeight w:val="233"/>
        </w:trPr>
        <w:tc>
          <w:tcPr>
            <w:tcW w:w="397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A3AD274" w14:textId="77777777"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A86828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B0B354" w14:textId="77777777"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DC6D77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6040CD" w14:textId="77777777"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BA2D8C1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14:paraId="59AC6F89" w14:textId="77777777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14:paraId="0348504A" w14:textId="77777777"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onal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14:paraId="083CC89B" w14:textId="77777777"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shd w:val="clear" w:color="auto" w:fill="auto"/>
          </w:tcPr>
          <w:p w14:paraId="1EE88BC0" w14:textId="42F5B975" w:rsidR="00A127EE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BE4ACC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14:paraId="5A45FA03" w14:textId="77777777" w:rsidR="00273C29" w:rsidRDefault="00346753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 (VP</w:t>
            </w:r>
            <w:r w:rsidR="00273C29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49953BAA" w14:textId="77777777" w:rsidR="00136895" w:rsidRPr="002A4D97" w:rsidRDefault="00273C29" w:rsidP="00273C29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 – MI</w:t>
            </w:r>
          </w:p>
        </w:tc>
        <w:tc>
          <w:tcPr>
            <w:tcW w:w="1170" w:type="dxa"/>
          </w:tcPr>
          <w:p w14:paraId="7D1EC092" w14:textId="18DE8C37" w:rsidR="00A127EE" w:rsidRPr="005A6F8B" w:rsidRDefault="00346E47" w:rsidP="00F247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BE4ACC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14:paraId="1FCE9CBF" w14:textId="77777777"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Donna 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>Passante (Treasur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54602107" w14:textId="77777777"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14:paraId="06DFFAFD" w14:textId="557B1478" w:rsidR="00A127EE" w:rsidRPr="0059424E" w:rsidRDefault="00346E47" w:rsidP="00F247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096227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E4ACC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14:paraId="01BC75F8" w14:textId="77777777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14:paraId="473FBA61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Secretary)</w:t>
            </w:r>
          </w:p>
          <w:p w14:paraId="72DDEC62" w14:textId="77777777"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– MN</w:t>
            </w:r>
          </w:p>
        </w:tc>
        <w:tc>
          <w:tcPr>
            <w:tcW w:w="990" w:type="dxa"/>
          </w:tcPr>
          <w:p w14:paraId="46C260F0" w14:textId="67D88A27"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BE4ACC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14:paraId="2A0DC269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Customer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ervice Chair</w:t>
            </w:r>
            <w:r w:rsidR="00F05EB0">
              <w:rPr>
                <w:rFonts w:ascii="Calibri" w:hAnsi="Calibri" w:cs="Tahoma"/>
                <w:b/>
                <w:sz w:val="20"/>
                <w:szCs w:val="20"/>
              </w:rPr>
              <w:t>/Vendo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6CE80D35" w14:textId="77777777"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  <w:vAlign w:val="center"/>
          </w:tcPr>
          <w:p w14:paraId="1D4FAD02" w14:textId="1178B9ED" w:rsidR="00346753" w:rsidRPr="00D35054" w:rsidRDefault="00B932C1" w:rsidP="007C2E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gridSpan w:val="2"/>
            <w:vAlign w:val="center"/>
          </w:tcPr>
          <w:p w14:paraId="14ACD7DB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Social Media Coord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>inator/Asst. Secretary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45E1B3E4" w14:textId="77777777"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14:paraId="7EBF08AB" w14:textId="6DCD1BD4" w:rsidR="00346753" w:rsidRPr="0059424E" w:rsidRDefault="00DC6C50" w:rsidP="007C2E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6227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E4ACC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14:paraId="0630B7BF" w14:textId="77777777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14:paraId="360669A9" w14:textId="77777777" w:rsidR="00346753" w:rsidRDefault="009A16DE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Jeff Hughes (Asst. Secretary/SIG Coordinator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 xml:space="preserve">) </w:t>
            </w:r>
          </w:p>
          <w:p w14:paraId="2F104593" w14:textId="77777777" w:rsidR="00346753" w:rsidRPr="00F146D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990" w:type="dxa"/>
          </w:tcPr>
          <w:p w14:paraId="1E49E655" w14:textId="7938F366"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BE4ACC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14:paraId="1415FAC3" w14:textId="77777777" w:rsidR="00346753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 (Auxiliary Board Member)</w:t>
            </w:r>
          </w:p>
          <w:p w14:paraId="2A41C0F1" w14:textId="77777777" w:rsidR="00346753" w:rsidRPr="00D66A7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F2093"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170" w:type="dxa"/>
          </w:tcPr>
          <w:p w14:paraId="37939692" w14:textId="653BC5DC" w:rsidR="00346753" w:rsidRPr="005A6F8B" w:rsidRDefault="00D85B1B" w:rsidP="00346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BE4ACC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14:paraId="340441A5" w14:textId="77777777"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573248" w14:textId="77777777" w:rsidR="00346753" w:rsidRPr="0084626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753" w:rsidRPr="00BC08E2" w14:paraId="1E65E042" w14:textId="77777777" w:rsidTr="006A7F9B">
        <w:trPr>
          <w:trHeight w:val="305"/>
        </w:trPr>
        <w:tc>
          <w:tcPr>
            <w:tcW w:w="3978" w:type="dxa"/>
            <w:gridSpan w:val="3"/>
            <w:vAlign w:val="center"/>
          </w:tcPr>
          <w:p w14:paraId="1605C7B9" w14:textId="77777777"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6CBB38F" w14:textId="77777777" w:rsidR="00346753" w:rsidRPr="0059424E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7FB46D5B" w14:textId="77777777"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D4385D" w14:textId="77777777" w:rsidR="00346753" w:rsidRPr="005A6F8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33832ED0" w14:textId="77777777" w:rsidR="00346753" w:rsidRPr="00E401AB" w:rsidRDefault="00346753" w:rsidP="00346753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14:paraId="4AA7B209" w14:textId="77777777" w:rsidR="00346753" w:rsidRPr="0084626B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46753" w:rsidRPr="00BC08E2" w14:paraId="55576C0E" w14:textId="77777777" w:rsidTr="00BC3DF5">
        <w:trPr>
          <w:trHeight w:val="395"/>
          <w:tblHeader/>
        </w:trPr>
        <w:tc>
          <w:tcPr>
            <w:tcW w:w="36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590769" w14:textId="77777777" w:rsidR="00346753" w:rsidRPr="00DA4B1E" w:rsidRDefault="00346753" w:rsidP="00346753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7E3345" w14:textId="77777777" w:rsidR="00346753" w:rsidRPr="00DA4B1E" w:rsidRDefault="00346753" w:rsidP="00346753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1B8195AA" w14:textId="77777777" w:rsidR="00346753" w:rsidRPr="002A2DB3" w:rsidRDefault="00346753" w:rsidP="0034675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346753" w:rsidRPr="005224F6" w14:paraId="74677750" w14:textId="77777777" w:rsidTr="00BC3DF5">
        <w:trPr>
          <w:cantSplit/>
          <w:trHeight w:val="417"/>
        </w:trPr>
        <w:tc>
          <w:tcPr>
            <w:tcW w:w="3618" w:type="dxa"/>
            <w:gridSpan w:val="2"/>
          </w:tcPr>
          <w:p w14:paraId="15D93200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9090" w:type="dxa"/>
            <w:gridSpan w:val="6"/>
            <w:vAlign w:val="center"/>
          </w:tcPr>
          <w:p w14:paraId="485FE678" w14:textId="77777777"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2219537A" w14:textId="77777777" w:rsidR="00346753" w:rsidRPr="00EB5E78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14:paraId="40A4268B" w14:textId="77777777" w:rsidR="00346753" w:rsidRPr="005224F6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0FD499AB" w14:textId="77777777" w:rsidTr="00BC3DF5">
        <w:trPr>
          <w:cantSplit/>
          <w:trHeight w:val="350"/>
        </w:trPr>
        <w:tc>
          <w:tcPr>
            <w:tcW w:w="3618" w:type="dxa"/>
            <w:gridSpan w:val="2"/>
          </w:tcPr>
          <w:p w14:paraId="40592994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14:paraId="379CF3CC" w14:textId="77777777" w:rsidR="00346753" w:rsidRPr="00652ED5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gridSpan w:val="6"/>
            <w:vAlign w:val="center"/>
          </w:tcPr>
          <w:p w14:paraId="1B41BB91" w14:textId="77777777"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43C57714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14:paraId="09760619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6753" w:rsidRPr="005224F6" w14:paraId="7917867E" w14:textId="77777777" w:rsidTr="00BC3DF5">
        <w:trPr>
          <w:cantSplit/>
          <w:trHeight w:val="350"/>
        </w:trPr>
        <w:tc>
          <w:tcPr>
            <w:tcW w:w="3618" w:type="dxa"/>
            <w:gridSpan w:val="2"/>
          </w:tcPr>
          <w:p w14:paraId="6A17EB84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9090" w:type="dxa"/>
            <w:gridSpan w:val="6"/>
            <w:vAlign w:val="center"/>
          </w:tcPr>
          <w:p w14:paraId="32B32236" w14:textId="77777777" w:rsidR="00346753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1D3443BE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346753" w:rsidRPr="005224F6" w14:paraId="051994D5" w14:textId="77777777" w:rsidTr="00BC3DF5">
        <w:trPr>
          <w:cantSplit/>
          <w:trHeight w:val="2438"/>
        </w:trPr>
        <w:tc>
          <w:tcPr>
            <w:tcW w:w="3618" w:type="dxa"/>
            <w:gridSpan w:val="2"/>
          </w:tcPr>
          <w:p w14:paraId="168F9200" w14:textId="77777777" w:rsidR="00346753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resident’s Report –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nal</w:t>
            </w:r>
            <w:proofErr w:type="spellEnd"/>
            <w:r w:rsidR="0095335C">
              <w:rPr>
                <w:rFonts w:asciiTheme="minorHAnsi" w:hAnsiTheme="minorHAnsi" w:cstheme="minorHAnsi"/>
                <w:b/>
                <w:sz w:val="20"/>
                <w:szCs w:val="20"/>
              </w:rPr>
              <w:t>/Andre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5 - 10 mins)</w:t>
            </w:r>
          </w:p>
        </w:tc>
        <w:tc>
          <w:tcPr>
            <w:tcW w:w="9090" w:type="dxa"/>
            <w:gridSpan w:val="6"/>
            <w:shd w:val="clear" w:color="auto" w:fill="auto"/>
          </w:tcPr>
          <w:p w14:paraId="1CE0D827" w14:textId="77777777" w:rsidR="00F05EB0" w:rsidRDefault="00F05EB0" w:rsidP="009A16DE">
            <w:pPr>
              <w:pStyle w:val="ListParagraph"/>
              <w:numPr>
                <w:ilvl w:val="0"/>
                <w:numId w:val="1"/>
              </w:numPr>
            </w:pPr>
            <w:r>
              <w:t>Theme tagline vote: “Transformation: New Possibilities for a Changing World”</w:t>
            </w:r>
          </w:p>
          <w:p w14:paraId="78D114F3" w14:textId="77777777" w:rsidR="001325F3" w:rsidRDefault="001325F3" w:rsidP="001325F3">
            <w:pPr>
              <w:pStyle w:val="ListParagraph"/>
              <w:numPr>
                <w:ilvl w:val="1"/>
                <w:numId w:val="1"/>
              </w:numPr>
            </w:pPr>
            <w:r>
              <w:t>Finalization of logo</w:t>
            </w:r>
            <w:r w:rsidR="00060CE9">
              <w:t xml:space="preserve"> - complete</w:t>
            </w:r>
          </w:p>
          <w:p w14:paraId="081DA4BE" w14:textId="77777777" w:rsidR="0095335C" w:rsidRPr="0023000C" w:rsidRDefault="0095335C" w:rsidP="009A16DE">
            <w:pPr>
              <w:pStyle w:val="ListParagraph"/>
              <w:numPr>
                <w:ilvl w:val="0"/>
                <w:numId w:val="1"/>
              </w:numPr>
            </w:pPr>
            <w:r w:rsidRPr="0023000C">
              <w:t>Start validating the payment pieces for both attendee and vendor on the SNUG website</w:t>
            </w:r>
          </w:p>
          <w:p w14:paraId="7445C73D" w14:textId="646AD505" w:rsidR="00FD5061" w:rsidRPr="0023000C" w:rsidRDefault="00FD5061" w:rsidP="00FD5061">
            <w:pPr>
              <w:pStyle w:val="ListParagraph"/>
              <w:numPr>
                <w:ilvl w:val="1"/>
                <w:numId w:val="1"/>
              </w:numPr>
            </w:pPr>
            <w:r w:rsidRPr="0023000C">
              <w:t xml:space="preserve">Andrea </w:t>
            </w:r>
            <w:r w:rsidR="007929D1">
              <w:t xml:space="preserve">continues to </w:t>
            </w:r>
            <w:r w:rsidRPr="0023000C">
              <w:t xml:space="preserve">talk to </w:t>
            </w:r>
            <w:proofErr w:type="spellStart"/>
            <w:r w:rsidRPr="0023000C">
              <w:t>BofA</w:t>
            </w:r>
            <w:proofErr w:type="spellEnd"/>
            <w:r w:rsidR="007929D1">
              <w:t xml:space="preserve"> to get issues resolved</w:t>
            </w:r>
          </w:p>
          <w:p w14:paraId="33F97489" w14:textId="77777777" w:rsidR="00CE4E8E" w:rsidRPr="0023000C" w:rsidRDefault="00CE4E8E" w:rsidP="00FD5061">
            <w:pPr>
              <w:pStyle w:val="ListParagraph"/>
              <w:numPr>
                <w:ilvl w:val="1"/>
                <w:numId w:val="1"/>
              </w:numPr>
            </w:pPr>
            <w:r w:rsidRPr="0023000C">
              <w:t>Still working to get the account membership finalized</w:t>
            </w:r>
          </w:p>
          <w:p w14:paraId="03F86B8A" w14:textId="77777777" w:rsidR="00CE4E8E" w:rsidRPr="0023000C" w:rsidRDefault="00CE4E8E" w:rsidP="00CE4E8E">
            <w:pPr>
              <w:pStyle w:val="ListParagraph"/>
              <w:numPr>
                <w:ilvl w:val="2"/>
                <w:numId w:val="1"/>
              </w:numPr>
            </w:pPr>
            <w:r w:rsidRPr="0023000C">
              <w:t xml:space="preserve">Donna </w:t>
            </w:r>
            <w:proofErr w:type="gramStart"/>
            <w:r w:rsidRPr="0023000C">
              <w:t>is able to</w:t>
            </w:r>
            <w:proofErr w:type="gramEnd"/>
            <w:r w:rsidRPr="0023000C">
              <w:t xml:space="preserve"> do the online banking</w:t>
            </w:r>
          </w:p>
          <w:p w14:paraId="4245AE68" w14:textId="77777777" w:rsidR="0095335C" w:rsidRPr="0023000C" w:rsidRDefault="0027451E" w:rsidP="0027451E">
            <w:pPr>
              <w:pStyle w:val="ListParagraph"/>
              <w:numPr>
                <w:ilvl w:val="0"/>
                <w:numId w:val="1"/>
              </w:numPr>
            </w:pPr>
            <w:r w:rsidRPr="0023000C">
              <w:t>Bylaws: add pieces about cancelation a</w:t>
            </w:r>
            <w:r w:rsidR="00995DAB" w:rsidRPr="0023000C">
              <w:t>nd get approval at the</w:t>
            </w:r>
            <w:r w:rsidRPr="0023000C">
              <w:t xml:space="preserve"> conference</w:t>
            </w:r>
            <w:r w:rsidR="00763BDC" w:rsidRPr="0023000C">
              <w:t xml:space="preserve"> – we should clarify board terms if it’s not already in the bylaws – new term or remaining term?</w:t>
            </w:r>
          </w:p>
          <w:p w14:paraId="0C071DB2" w14:textId="266262DB" w:rsidR="0009011C" w:rsidRPr="0023000C" w:rsidRDefault="0009011C" w:rsidP="00832953">
            <w:pPr>
              <w:pStyle w:val="ListParagraph"/>
              <w:numPr>
                <w:ilvl w:val="1"/>
                <w:numId w:val="1"/>
              </w:numPr>
            </w:pPr>
            <w:r w:rsidRPr="0023000C">
              <w:t>On hold – will pick up in May/June</w:t>
            </w:r>
          </w:p>
          <w:p w14:paraId="7BD9ACDF" w14:textId="24283418" w:rsidR="008A502C" w:rsidRPr="0023000C" w:rsidRDefault="00407020" w:rsidP="008A502C">
            <w:pPr>
              <w:pStyle w:val="ListParagraph"/>
              <w:numPr>
                <w:ilvl w:val="0"/>
                <w:numId w:val="1"/>
              </w:numPr>
            </w:pPr>
            <w:r w:rsidRPr="0023000C">
              <w:t>Plaques for board members that have left.</w:t>
            </w:r>
            <w:r w:rsidR="0009011C" w:rsidRPr="0023000C">
              <w:t xml:space="preserve">   Shawna </w:t>
            </w:r>
            <w:r w:rsidR="0023000C" w:rsidRPr="0023000C">
              <w:t>–</w:t>
            </w:r>
            <w:r w:rsidR="0009011C" w:rsidRPr="0023000C">
              <w:t xml:space="preserve"> thankyou</w:t>
            </w:r>
            <w:r w:rsidR="0023000C" w:rsidRPr="0023000C">
              <w:t>?</w:t>
            </w:r>
          </w:p>
          <w:p w14:paraId="7B41D9C5" w14:textId="77777777" w:rsidR="00021F58" w:rsidRPr="0023000C" w:rsidRDefault="00021F58" w:rsidP="00021F58">
            <w:pPr>
              <w:pStyle w:val="ListParagraph"/>
              <w:numPr>
                <w:ilvl w:val="0"/>
                <w:numId w:val="1"/>
              </w:numPr>
            </w:pPr>
            <w:r w:rsidRPr="0023000C">
              <w:t>Hotel options for 2023</w:t>
            </w:r>
          </w:p>
          <w:p w14:paraId="284C4A96" w14:textId="77777777" w:rsidR="00021F58" w:rsidRPr="0023000C" w:rsidRDefault="00021F58" w:rsidP="00021F58">
            <w:pPr>
              <w:pStyle w:val="ListParagraph"/>
              <w:numPr>
                <w:ilvl w:val="1"/>
                <w:numId w:val="1"/>
              </w:numPr>
            </w:pPr>
            <w:r w:rsidRPr="0023000C">
              <w:t>Consider Marriott</w:t>
            </w:r>
            <w:r w:rsidR="002F61C3" w:rsidRPr="0023000C">
              <w:t>, Hilton, Sheraton</w:t>
            </w:r>
            <w:r w:rsidR="00832953" w:rsidRPr="0023000C">
              <w:t xml:space="preserve"> – Marriott will submit proposal</w:t>
            </w:r>
          </w:p>
          <w:p w14:paraId="11D62540" w14:textId="3A3C8F2E" w:rsidR="002F61C3" w:rsidRDefault="007929D1" w:rsidP="00021F58">
            <w:pPr>
              <w:pStyle w:val="ListParagraph"/>
              <w:numPr>
                <w:ilvl w:val="1"/>
                <w:numId w:val="1"/>
              </w:numPr>
            </w:pPr>
            <w:proofErr w:type="spellStart"/>
            <w:r>
              <w:t>Sonal</w:t>
            </w:r>
            <w:proofErr w:type="spellEnd"/>
            <w:r>
              <w:t xml:space="preserve"> &amp; Andrea have been looking at options</w:t>
            </w:r>
          </w:p>
          <w:p w14:paraId="404DA842" w14:textId="02F9535B" w:rsidR="007929D1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Food options look comparable</w:t>
            </w:r>
          </w:p>
          <w:p w14:paraId="05F2A5F0" w14:textId="3712D0F0" w:rsidR="007929D1" w:rsidRDefault="007929D1" w:rsidP="00370B65">
            <w:pPr>
              <w:pStyle w:val="ListParagraph"/>
              <w:numPr>
                <w:ilvl w:val="3"/>
                <w:numId w:val="1"/>
              </w:numPr>
            </w:pPr>
            <w:r>
              <w:t>Hilton – room prices comparable</w:t>
            </w:r>
            <w:r w:rsidR="0076046B">
              <w:t xml:space="preserve"> – conference s</w:t>
            </w:r>
            <w:r>
              <w:t>pace could be an issue</w:t>
            </w:r>
          </w:p>
          <w:p w14:paraId="07CB38A8" w14:textId="345E77F3" w:rsidR="007929D1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Marriott – smaller venue, if social distancing was still in effect, would be a problem</w:t>
            </w:r>
          </w:p>
          <w:p w14:paraId="272C76F3" w14:textId="393C5C78" w:rsidR="007929D1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Sheraton and Hilton are on the beach</w:t>
            </w:r>
          </w:p>
          <w:p w14:paraId="5BB43A03" w14:textId="49ACD1EB" w:rsidR="007929D1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History with Sheraton gives us some bargaining power</w:t>
            </w:r>
          </w:p>
          <w:p w14:paraId="05FE09C1" w14:textId="4C1DC1CE" w:rsidR="007929D1" w:rsidRPr="0023000C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Parking more expensive at Hilton and Marriott</w:t>
            </w:r>
          </w:p>
          <w:p w14:paraId="5DE64507" w14:textId="0F4C9582" w:rsidR="00D216A0" w:rsidRDefault="002F61C3" w:rsidP="004C2D0E">
            <w:pPr>
              <w:pStyle w:val="ListParagraph"/>
              <w:numPr>
                <w:ilvl w:val="0"/>
                <w:numId w:val="1"/>
              </w:numPr>
            </w:pPr>
            <w:r w:rsidRPr="0023000C">
              <w:t>Start Sheraton food/menu conversations</w:t>
            </w:r>
            <w:r>
              <w:t xml:space="preserve"> for September 2021 conference in January 2021</w:t>
            </w:r>
          </w:p>
          <w:p w14:paraId="56123B88" w14:textId="0DCE7CE9" w:rsidR="004C2D0E" w:rsidRDefault="004C2D0E" w:rsidP="00D216A0">
            <w:pPr>
              <w:pStyle w:val="ListParagraph"/>
              <w:numPr>
                <w:ilvl w:val="1"/>
                <w:numId w:val="1"/>
              </w:numPr>
            </w:pPr>
            <w:r>
              <w:t>Meeting next week to discuss options</w:t>
            </w:r>
          </w:p>
          <w:p w14:paraId="4D914354" w14:textId="77777777" w:rsidR="007C2E33" w:rsidRPr="007C2E33" w:rsidRDefault="007C2E33" w:rsidP="007C2E33">
            <w:pPr>
              <w:pStyle w:val="ListParagraph"/>
            </w:pPr>
          </w:p>
          <w:p w14:paraId="58D0DAE9" w14:textId="77777777" w:rsidR="00021F58" w:rsidRPr="006D0F65" w:rsidRDefault="00021F58" w:rsidP="00021F58">
            <w:pPr>
              <w:pStyle w:val="ListParagraph"/>
              <w:ind w:left="1440"/>
            </w:pPr>
          </w:p>
        </w:tc>
        <w:tc>
          <w:tcPr>
            <w:tcW w:w="2160" w:type="dxa"/>
            <w:gridSpan w:val="2"/>
          </w:tcPr>
          <w:p w14:paraId="5F6AFDFA" w14:textId="77777777" w:rsidR="00346753" w:rsidRDefault="00346753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9E37CA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EFD4D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8404D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278ED5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9F5873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0E9CD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635E4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E2C30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22EC3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28DC4F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98AB00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4F2D8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52C1F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A916F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9FF94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EA9B6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414F88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4F8E3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CF1D0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7567C5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AB4AC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22EF6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04C3D" w14:textId="77777777" w:rsidR="00F83108" w:rsidRPr="00524931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6227" w:rsidRPr="005224F6" w14:paraId="6012189C" w14:textId="77777777" w:rsidTr="00377C17">
        <w:trPr>
          <w:cantSplit/>
          <w:trHeight w:val="1097"/>
        </w:trPr>
        <w:tc>
          <w:tcPr>
            <w:tcW w:w="3618" w:type="dxa"/>
            <w:gridSpan w:val="2"/>
          </w:tcPr>
          <w:p w14:paraId="416F6C98" w14:textId="77777777" w:rsidR="00096227" w:rsidRDefault="00096227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resident’s Report – continued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n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Andrea (5 - 10 mins)</w:t>
            </w:r>
          </w:p>
        </w:tc>
        <w:tc>
          <w:tcPr>
            <w:tcW w:w="9090" w:type="dxa"/>
            <w:gridSpan w:val="6"/>
          </w:tcPr>
          <w:p w14:paraId="0DD6FC3E" w14:textId="77777777" w:rsidR="00096227" w:rsidRPr="00E62FF3" w:rsidRDefault="00096227" w:rsidP="00E62F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E62FF3">
              <w:rPr>
                <w:rFonts w:asciiTheme="minorHAnsi" w:hAnsiTheme="minorHAnsi" w:cstheme="minorHAnsi"/>
              </w:rPr>
              <w:t>Need to look at when to start 2022 conference discussions.  Likely June/July 2021</w:t>
            </w:r>
          </w:p>
          <w:p w14:paraId="0B977E9D" w14:textId="77777777" w:rsidR="00096227" w:rsidRPr="00E62FF3" w:rsidRDefault="00096227" w:rsidP="00E62FF3">
            <w:pPr>
              <w:pStyle w:val="ListParagraph"/>
              <w:numPr>
                <w:ilvl w:val="0"/>
                <w:numId w:val="1"/>
              </w:numPr>
            </w:pPr>
            <w:r w:rsidRPr="00E62FF3">
              <w:rPr>
                <w:rFonts w:asciiTheme="minorHAnsi" w:hAnsiTheme="minorHAnsi" w:cstheme="minorHAnsi"/>
              </w:rPr>
              <w:t>Topics to discuss with Gilbert/Soft Execs at Conference</w:t>
            </w:r>
          </w:p>
          <w:p w14:paraId="4DE10754" w14:textId="04FDE02E" w:rsidR="00096227" w:rsidRPr="00E62FF3" w:rsidRDefault="00096227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rPr>
                <w:rFonts w:asciiTheme="minorHAnsi" w:hAnsiTheme="minorHAnsi" w:cstheme="minorHAnsi"/>
              </w:rPr>
              <w:t>long outages, too many hot fixes, late code deliveries prior to upgrades, hotfixes break other cod</w:t>
            </w:r>
            <w:r w:rsidR="004C2D0E">
              <w:rPr>
                <w:rFonts w:asciiTheme="minorHAnsi" w:hAnsiTheme="minorHAnsi" w:cstheme="minorHAnsi"/>
              </w:rPr>
              <w:t>e, switching Soft implementers too often, micro-managing during demos is interfering with progress</w:t>
            </w:r>
            <w:r w:rsidRPr="00E62FF3">
              <w:t xml:space="preserve"> </w:t>
            </w:r>
          </w:p>
          <w:p w14:paraId="33D85CCA" w14:textId="729356B6" w:rsidR="00D47767" w:rsidRPr="00E62FF3" w:rsidRDefault="0023000C" w:rsidP="00E62FF3">
            <w:pPr>
              <w:pStyle w:val="ListParagraph"/>
              <w:numPr>
                <w:ilvl w:val="0"/>
                <w:numId w:val="1"/>
              </w:numPr>
            </w:pPr>
            <w:r w:rsidRPr="00E62FF3">
              <w:t>Finalize conference evening activities</w:t>
            </w:r>
          </w:p>
          <w:p w14:paraId="4F0F7FDF" w14:textId="7E7F9DB8" w:rsidR="00D47767" w:rsidRPr="00E62FF3" w:rsidRDefault="00D47767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 xml:space="preserve">Sunday – </w:t>
            </w:r>
            <w:r w:rsidR="0023000C" w:rsidRPr="00E62FF3">
              <w:t>welcome reception</w:t>
            </w:r>
            <w:r w:rsidRPr="00E62FF3">
              <w:t xml:space="preserve"> - outside</w:t>
            </w:r>
          </w:p>
          <w:p w14:paraId="0F2074E1" w14:textId="6AE2DE4E" w:rsidR="00D47767" w:rsidRDefault="00D47767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 xml:space="preserve">Monday – Karaoke – outside?  </w:t>
            </w:r>
            <w:r w:rsidR="0023000C" w:rsidRPr="00E62FF3">
              <w:t>(</w:t>
            </w:r>
            <w:r w:rsidR="00826EA8">
              <w:t xml:space="preserve">Sheraton told </w:t>
            </w:r>
            <w:proofErr w:type="spellStart"/>
            <w:r w:rsidR="00826EA8">
              <w:t>Sonal</w:t>
            </w:r>
            <w:proofErr w:type="spellEnd"/>
            <w:r w:rsidR="00826EA8">
              <w:t xml:space="preserve"> that it can be held outside, would need to end by 10 pm</w:t>
            </w:r>
            <w:r w:rsidR="0023000C" w:rsidRPr="00E62FF3">
              <w:t>)</w:t>
            </w:r>
            <w:r w:rsidRPr="00E62FF3">
              <w:t xml:space="preserve"> – or Trivia</w:t>
            </w:r>
            <w:r w:rsidR="00826EA8">
              <w:t xml:space="preserve"> would be an option</w:t>
            </w:r>
          </w:p>
          <w:p w14:paraId="1C773965" w14:textId="6E9305AE" w:rsidR="00826EA8" w:rsidRPr="00E62FF3" w:rsidRDefault="00826EA8" w:rsidP="00826EA8">
            <w:pPr>
              <w:pStyle w:val="ListParagraph"/>
              <w:numPr>
                <w:ilvl w:val="2"/>
                <w:numId w:val="1"/>
              </w:numPr>
            </w:pPr>
            <w:r>
              <w:t>Group would like to stick with Karaoke – maybe pool bar could stay open longer</w:t>
            </w:r>
          </w:p>
          <w:p w14:paraId="65841F64" w14:textId="5C52951F" w:rsidR="00D47767" w:rsidRDefault="00D47767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>Tuesday – beach game</w:t>
            </w:r>
            <w:r w:rsidR="0009011C" w:rsidRPr="00E62FF3">
              <w:t>s?</w:t>
            </w:r>
            <w:r w:rsidRPr="00E62FF3">
              <w:t xml:space="preserve"> – </w:t>
            </w:r>
            <w:r w:rsidR="0023000C" w:rsidRPr="00E62FF3">
              <w:t xml:space="preserve"> </w:t>
            </w:r>
            <w:r w:rsidRPr="00E62FF3">
              <w:t xml:space="preserve">maybe free </w:t>
            </w:r>
            <w:proofErr w:type="gramStart"/>
            <w:r w:rsidRPr="00E62FF3">
              <w:t>night</w:t>
            </w:r>
            <w:r w:rsidR="0023000C" w:rsidRPr="00E62FF3">
              <w:t xml:space="preserve">,  </w:t>
            </w:r>
            <w:r w:rsidRPr="00E62FF3">
              <w:t>Vendor</w:t>
            </w:r>
            <w:proofErr w:type="gramEnd"/>
            <w:r w:rsidRPr="00E62FF3">
              <w:t xml:space="preserve"> reception</w:t>
            </w:r>
            <w:r w:rsidR="00826EA8">
              <w:t xml:space="preserve"> is this night</w:t>
            </w:r>
          </w:p>
          <w:p w14:paraId="2D0909FC" w14:textId="4F84D699" w:rsidR="00826EA8" w:rsidRPr="00E62FF3" w:rsidRDefault="00826EA8" w:rsidP="00826EA8">
            <w:pPr>
              <w:pStyle w:val="ListParagraph"/>
              <w:numPr>
                <w:ilvl w:val="2"/>
                <w:numId w:val="1"/>
              </w:numPr>
            </w:pPr>
            <w:r>
              <w:t>Free night sounds good to the group – try it this year</w:t>
            </w:r>
          </w:p>
          <w:p w14:paraId="29C602AA" w14:textId="62F99405" w:rsidR="00D47767" w:rsidRPr="00E62FF3" w:rsidRDefault="0023000C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>Wednesday</w:t>
            </w:r>
            <w:r w:rsidR="00D47767" w:rsidRPr="00E62FF3">
              <w:t xml:space="preserve"> </w:t>
            </w:r>
            <w:r w:rsidRPr="00E62FF3">
              <w:t>–</w:t>
            </w:r>
            <w:r w:rsidR="00D47767" w:rsidRPr="00E62FF3">
              <w:t xml:space="preserve"> </w:t>
            </w:r>
            <w:r w:rsidR="00826EA8">
              <w:t>B</w:t>
            </w:r>
            <w:r w:rsidR="00D47767" w:rsidRPr="00E62FF3">
              <w:t>anquet</w:t>
            </w:r>
            <w:r w:rsidRPr="00E62FF3">
              <w:t xml:space="preserve"> – SCC Soft</w:t>
            </w:r>
            <w:r w:rsidR="00826EA8">
              <w:t xml:space="preserve"> will plan</w:t>
            </w:r>
          </w:p>
          <w:p w14:paraId="1DE08EB0" w14:textId="1BB07E67" w:rsidR="0023000C" w:rsidRDefault="0023000C" w:rsidP="00E62FF3">
            <w:pPr>
              <w:pStyle w:val="ListParagraph"/>
              <w:numPr>
                <w:ilvl w:val="0"/>
                <w:numId w:val="1"/>
              </w:numPr>
            </w:pPr>
            <w:r w:rsidRPr="00E62FF3">
              <w:t>Finalize color scheme for backpack and mug – SWAG</w:t>
            </w:r>
          </w:p>
          <w:p w14:paraId="5CEDEF30" w14:textId="55D0365E" w:rsidR="00826EA8" w:rsidRDefault="00826EA8" w:rsidP="00826EA8">
            <w:pPr>
              <w:pStyle w:val="ListParagraph"/>
              <w:numPr>
                <w:ilvl w:val="1"/>
                <w:numId w:val="1"/>
              </w:numPr>
            </w:pPr>
            <w:r>
              <w:t xml:space="preserve">Backpack – black, mug </w:t>
            </w:r>
            <w:r w:rsidR="00C10588">
              <w:t>–</w:t>
            </w:r>
            <w:r>
              <w:t xml:space="preserve"> gray</w:t>
            </w:r>
          </w:p>
          <w:p w14:paraId="6E1CB1A9" w14:textId="6CD8CB4C" w:rsidR="00C10588" w:rsidRPr="00E62FF3" w:rsidRDefault="00C10588" w:rsidP="00826EA8">
            <w:pPr>
              <w:pStyle w:val="ListParagraph"/>
              <w:numPr>
                <w:ilvl w:val="1"/>
                <w:numId w:val="1"/>
              </w:numPr>
            </w:pPr>
            <w:r>
              <w:t>Logo – one color-green, multi-color too busy and more expensive</w:t>
            </w:r>
          </w:p>
          <w:p w14:paraId="2A27E156" w14:textId="77777777" w:rsidR="00E62FF3" w:rsidRPr="00E62FF3" w:rsidRDefault="00E62FF3" w:rsidP="00E62FF3">
            <w:pPr>
              <w:pStyle w:val="ListParagraph"/>
              <w:numPr>
                <w:ilvl w:val="0"/>
                <w:numId w:val="1"/>
              </w:numPr>
            </w:pPr>
            <w:r w:rsidRPr="00E62FF3">
              <w:t>APPLICATION and ELIGIBILITY:</w:t>
            </w:r>
          </w:p>
          <w:p w14:paraId="56FC6088" w14:textId="3B652946" w:rsidR="00E62FF3" w:rsidRPr="00E62FF3" w:rsidRDefault="00E62FF3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 xml:space="preserve">Completed exhibitor contract – who should this be sent to? Currently it states </w:t>
            </w:r>
            <w:proofErr w:type="spellStart"/>
            <w:r w:rsidRPr="00E62FF3">
              <w:t>Sonal</w:t>
            </w:r>
            <w:proofErr w:type="spellEnd"/>
            <w:r w:rsidRPr="00E62FF3">
              <w:t xml:space="preserve"> and Brenda.</w:t>
            </w:r>
            <w:r w:rsidR="006947BB">
              <w:t xml:space="preserve">  Should be Donna</w:t>
            </w:r>
          </w:p>
          <w:p w14:paraId="2B101567" w14:textId="60C38C2C" w:rsidR="00E62FF3" w:rsidRPr="00E62FF3" w:rsidRDefault="00E62FF3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>Returned by date? Currently set for 2/15</w:t>
            </w:r>
            <w:r w:rsidR="006947BB">
              <w:t>, should be mid-July</w:t>
            </w:r>
          </w:p>
          <w:p w14:paraId="7F2430DD" w14:textId="77777777" w:rsidR="00E62FF3" w:rsidRPr="00E62FF3" w:rsidRDefault="00E62FF3" w:rsidP="00E62FF3">
            <w:pPr>
              <w:pStyle w:val="ListParagraph"/>
              <w:numPr>
                <w:ilvl w:val="0"/>
                <w:numId w:val="1"/>
              </w:numPr>
            </w:pPr>
            <w:r w:rsidRPr="00E62FF3">
              <w:t>PAYMENT DATES:</w:t>
            </w:r>
          </w:p>
          <w:p w14:paraId="2A738C04" w14:textId="0A82CBD3" w:rsidR="00E62FF3" w:rsidRPr="00E62FF3" w:rsidRDefault="00E62FF3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 xml:space="preserve">50 % due by? </w:t>
            </w:r>
            <w:r w:rsidR="006947BB">
              <w:t>Mid-July</w:t>
            </w:r>
          </w:p>
          <w:p w14:paraId="56BC5012" w14:textId="3B904BDB" w:rsidR="006947BB" w:rsidRPr="00E62FF3" w:rsidRDefault="00E62FF3" w:rsidP="006947BB">
            <w:pPr>
              <w:pStyle w:val="ListParagraph"/>
              <w:numPr>
                <w:ilvl w:val="1"/>
                <w:numId w:val="1"/>
              </w:numPr>
            </w:pPr>
            <w:r w:rsidRPr="00E62FF3">
              <w:t xml:space="preserve">Remaining balance due by? </w:t>
            </w:r>
            <w:r w:rsidR="006947BB">
              <w:t>Mid-August</w:t>
            </w:r>
          </w:p>
          <w:p w14:paraId="2E7E2922" w14:textId="77777777" w:rsidR="00E62FF3" w:rsidRPr="00E62FF3" w:rsidRDefault="00E62FF3" w:rsidP="00E62FF3">
            <w:pPr>
              <w:pStyle w:val="ListParagraph"/>
              <w:numPr>
                <w:ilvl w:val="0"/>
                <w:numId w:val="1"/>
              </w:numPr>
            </w:pPr>
            <w:r w:rsidRPr="00E62FF3">
              <w:t>EXHIBIT FEES:</w:t>
            </w:r>
          </w:p>
          <w:p w14:paraId="38FCCAFA" w14:textId="5606F9D0" w:rsidR="00E62FF3" w:rsidRPr="00E62FF3" w:rsidRDefault="00E62FF3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>Are we sending payments to Donna?</w:t>
            </w:r>
            <w:r w:rsidR="006947BB">
              <w:t xml:space="preserve">  Yes</w:t>
            </w:r>
          </w:p>
          <w:p w14:paraId="5503B98D" w14:textId="2A6F6109" w:rsidR="00E62FF3" w:rsidRPr="00E62FF3" w:rsidRDefault="00E62FF3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 xml:space="preserve">Who do we want listed for more information on all exhibitor levels and sponsorships? Should this be Donna and Robert? </w:t>
            </w:r>
            <w:r w:rsidR="006947BB">
              <w:t xml:space="preserve">  Yes</w:t>
            </w:r>
          </w:p>
          <w:p w14:paraId="0B07A683" w14:textId="19FFB0DF" w:rsidR="00E62FF3" w:rsidRPr="00E62FF3" w:rsidRDefault="00420CF0" w:rsidP="00E62FF3">
            <w:pPr>
              <w:pStyle w:val="ListParagraph"/>
              <w:numPr>
                <w:ilvl w:val="0"/>
                <w:numId w:val="1"/>
              </w:numPr>
            </w:pPr>
            <w:r>
              <w:t>Vendor</w:t>
            </w:r>
            <w:r w:rsidR="006947BB">
              <w:t xml:space="preserve"> Registration Cancellation</w:t>
            </w:r>
            <w:r w:rsidR="00E62FF3" w:rsidRPr="00E62FF3">
              <w:t>:</w:t>
            </w:r>
          </w:p>
          <w:p w14:paraId="3F8B938E" w14:textId="5DE03F00" w:rsidR="00E62FF3" w:rsidRPr="00E62FF3" w:rsidRDefault="00E62FF3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 xml:space="preserve">What date do we want for 50% refund? </w:t>
            </w:r>
            <w:r w:rsidR="00420CF0">
              <w:t>8/12</w:t>
            </w:r>
          </w:p>
          <w:p w14:paraId="35814FE2" w14:textId="730B646D" w:rsidR="00A916DA" w:rsidRPr="00E62FF3" w:rsidRDefault="00E62FF3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 xml:space="preserve">What date do we want for no refund? </w:t>
            </w:r>
            <w:r w:rsidR="00420CF0">
              <w:t>8/12</w:t>
            </w:r>
          </w:p>
          <w:p w14:paraId="4CE3077E" w14:textId="77777777" w:rsidR="00096227" w:rsidRPr="00E62FF3" w:rsidRDefault="0009622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gridSpan w:val="2"/>
          </w:tcPr>
          <w:p w14:paraId="3CA34EC8" w14:textId="77777777" w:rsidR="00096227" w:rsidRPr="00F36FCE" w:rsidRDefault="00096227" w:rsidP="00F36FC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17EC3F1C" w14:textId="77777777" w:rsidTr="00377C17">
        <w:trPr>
          <w:cantSplit/>
          <w:trHeight w:val="1097"/>
        </w:trPr>
        <w:tc>
          <w:tcPr>
            <w:tcW w:w="3618" w:type="dxa"/>
            <w:gridSpan w:val="2"/>
          </w:tcPr>
          <w:p w14:paraId="3146FD3A" w14:textId="77777777" w:rsidR="00346753" w:rsidRPr="00F36FCE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Trea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rer Report – Don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5 mins)</w:t>
            </w:r>
          </w:p>
          <w:p w14:paraId="0B6D6AC6" w14:textId="77777777" w:rsid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B6E366A" w14:textId="77777777" w:rsid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FA5D317" w14:textId="552D06E4" w:rsidR="00871CA8" w:rsidRPr="00F36FCE" w:rsidRDefault="00871CA8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090" w:type="dxa"/>
            <w:gridSpan w:val="6"/>
          </w:tcPr>
          <w:p w14:paraId="13F80B8E" w14:textId="77777777" w:rsidR="00871CA8" w:rsidRDefault="00871CA8" w:rsidP="00871CA8">
            <w:pPr>
              <w:rPr>
                <w:sz w:val="22"/>
                <w:szCs w:val="22"/>
              </w:rPr>
            </w:pPr>
          </w:p>
          <w:tbl>
            <w:tblPr>
              <w:tblW w:w="51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0"/>
              <w:gridCol w:w="1300"/>
            </w:tblGrid>
            <w:tr w:rsidR="00871CA8" w14:paraId="049D3944" w14:textId="77777777" w:rsidTr="00871CA8">
              <w:trPr>
                <w:trHeight w:val="375"/>
              </w:trPr>
              <w:tc>
                <w:tcPr>
                  <w:tcW w:w="38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DDFF771" w14:textId="77777777" w:rsidR="00871CA8" w:rsidRDefault="00871CA8" w:rsidP="00871CA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January 2021 Checking</w:t>
                  </w:r>
                </w:p>
              </w:tc>
              <w:tc>
                <w:tcPr>
                  <w:tcW w:w="1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4246E04" w14:textId="77777777" w:rsidR="00871CA8" w:rsidRDefault="00871CA8" w:rsidP="00871CA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71CA8" w14:paraId="723F1017" w14:textId="77777777" w:rsidTr="00871CA8">
              <w:trPr>
                <w:trHeight w:val="330"/>
              </w:trPr>
              <w:tc>
                <w:tcPr>
                  <w:tcW w:w="3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AAA6D1" w14:textId="77777777" w:rsidR="00871CA8" w:rsidRDefault="00871CA8" w:rsidP="00871CA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eginning balance 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CE73D9" w14:textId="77777777" w:rsidR="00871CA8" w:rsidRDefault="00871CA8" w:rsidP="00871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 $65,563.16 </w:t>
                  </w:r>
                </w:p>
              </w:tc>
            </w:tr>
            <w:tr w:rsidR="00871CA8" w14:paraId="4DC6DD61" w14:textId="77777777" w:rsidTr="00871CA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592E66" w14:textId="77777777" w:rsidR="00871CA8" w:rsidRDefault="00871CA8" w:rsidP="00871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posits (Summa Health-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55FC90" w14:textId="77777777" w:rsidR="00871CA8" w:rsidRDefault="00871CA8" w:rsidP="00871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 350.00 </w:t>
                  </w:r>
                </w:p>
              </w:tc>
            </w:tr>
            <w:tr w:rsidR="00871CA8" w14:paraId="5E2B487F" w14:textId="77777777" w:rsidTr="00871CA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27AD80" w14:textId="77777777" w:rsidR="00871CA8" w:rsidRDefault="00871CA8" w:rsidP="00871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37EA7B" w14:textId="77777777" w:rsidR="00871CA8" w:rsidRDefault="00871CA8" w:rsidP="00871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871CA8" w14:paraId="5AA3EABE" w14:textId="77777777" w:rsidTr="00871CA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892BD8" w14:textId="77777777" w:rsidR="00871CA8" w:rsidRDefault="00871CA8" w:rsidP="00871CA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OFA merchant Service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63D309" w14:textId="77777777" w:rsidR="00871CA8" w:rsidRDefault="00871CA8" w:rsidP="00871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   </w:t>
                  </w:r>
                  <w:proofErr w:type="gramStart"/>
                  <w:r>
                    <w:rPr>
                      <w:color w:val="000000"/>
                    </w:rPr>
                    <w:t>   (</w:t>
                  </w:r>
                  <w:proofErr w:type="gramEnd"/>
                  <w:r>
                    <w:rPr>
                      <w:color w:val="000000"/>
                    </w:rPr>
                    <w:t>16.00)</w:t>
                  </w:r>
                </w:p>
              </w:tc>
            </w:tr>
            <w:tr w:rsidR="00871CA8" w14:paraId="0F07EB2A" w14:textId="77777777" w:rsidTr="00871CA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715922" w14:textId="77777777" w:rsidR="00871CA8" w:rsidRDefault="00871CA8" w:rsidP="00871CA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ccountant (Dec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754C95" w14:textId="77777777" w:rsidR="00871CA8" w:rsidRDefault="00871CA8" w:rsidP="00871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 </w:t>
                  </w:r>
                  <w:proofErr w:type="gramStart"/>
                  <w:r>
                    <w:rPr>
                      <w:color w:val="000000"/>
                    </w:rPr>
                    <w:t>   (</w:t>
                  </w:r>
                  <w:proofErr w:type="gramEnd"/>
                  <w:r>
                    <w:rPr>
                      <w:color w:val="000000"/>
                    </w:rPr>
                    <w:t>600.00)</w:t>
                  </w:r>
                </w:p>
              </w:tc>
            </w:tr>
            <w:tr w:rsidR="00871CA8" w14:paraId="0394B746" w14:textId="77777777" w:rsidTr="00871CA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D5677A" w14:textId="77777777" w:rsidR="00871CA8" w:rsidRDefault="00871CA8" w:rsidP="00871CA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EF7628" w14:textId="77777777" w:rsidR="00871CA8" w:rsidRDefault="00871CA8" w:rsidP="00871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871CA8" w14:paraId="026FC5F8" w14:textId="77777777" w:rsidTr="00871CA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47AAA1" w14:textId="77777777" w:rsidR="00871CA8" w:rsidRDefault="00871CA8" w:rsidP="00871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69D728" w14:textId="77777777" w:rsidR="00871CA8" w:rsidRDefault="00871CA8" w:rsidP="00871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65,297.16 </w:t>
                  </w:r>
                </w:p>
              </w:tc>
            </w:tr>
            <w:tr w:rsidR="00871CA8" w14:paraId="15267096" w14:textId="77777777" w:rsidTr="00871CA8">
              <w:trPr>
                <w:trHeight w:val="255"/>
              </w:trPr>
              <w:tc>
                <w:tcPr>
                  <w:tcW w:w="38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0A638F" w14:textId="77777777" w:rsidR="00871CA8" w:rsidRDefault="00871CA8" w:rsidP="00871CA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9A1BB9" w14:textId="77777777" w:rsidR="00871CA8" w:rsidRDefault="00871CA8" w:rsidP="00871C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1CA8" w14:paraId="1C3F4D40" w14:textId="77777777" w:rsidTr="00871CA8">
              <w:trPr>
                <w:trHeight w:val="375"/>
              </w:trPr>
              <w:tc>
                <w:tcPr>
                  <w:tcW w:w="38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B9DEF0" w14:textId="77777777" w:rsidR="00871CA8" w:rsidRDefault="00871CA8" w:rsidP="00871CA8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January 2021 Savings</w:t>
                  </w:r>
                </w:p>
              </w:tc>
              <w:tc>
                <w:tcPr>
                  <w:tcW w:w="1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AAA316" w14:textId="77777777" w:rsidR="00871CA8" w:rsidRDefault="00871CA8" w:rsidP="00871CA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71CA8" w14:paraId="357E4996" w14:textId="77777777" w:rsidTr="00871CA8">
              <w:trPr>
                <w:trHeight w:val="330"/>
              </w:trPr>
              <w:tc>
                <w:tcPr>
                  <w:tcW w:w="3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8343F3" w14:textId="77777777" w:rsidR="00871CA8" w:rsidRDefault="00871CA8" w:rsidP="00871CA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eginning Balance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D2A7DB" w14:textId="77777777" w:rsidR="00871CA8" w:rsidRDefault="00871CA8" w:rsidP="00871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11.56 </w:t>
                  </w:r>
                </w:p>
              </w:tc>
            </w:tr>
            <w:tr w:rsidR="00871CA8" w14:paraId="5F3D08EB" w14:textId="77777777" w:rsidTr="00871CA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D9CED7" w14:textId="77777777" w:rsidR="00871CA8" w:rsidRDefault="00871CA8" w:rsidP="00871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E0F5A8" w14:textId="77777777" w:rsidR="00871CA8" w:rsidRDefault="00871CA8" w:rsidP="00871CA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71CA8" w14:paraId="7F7DFDCA" w14:textId="77777777" w:rsidTr="00871CA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8C05E0" w14:textId="77777777" w:rsidR="00871CA8" w:rsidRDefault="00871CA8" w:rsidP="00871C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CA286E" w14:textId="77777777" w:rsidR="00871CA8" w:rsidRDefault="00871CA8" w:rsidP="00871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871CA8" w14:paraId="71BB32D6" w14:textId="77777777" w:rsidTr="00871CA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7E3C13" w14:textId="77777777" w:rsidR="00871CA8" w:rsidRDefault="00871CA8" w:rsidP="00871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eres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D36AF6" w14:textId="77777777" w:rsidR="00871CA8" w:rsidRDefault="00871CA8" w:rsidP="00871CA8">
                  <w:r>
                    <w:t xml:space="preserve">$         3.54 </w:t>
                  </w:r>
                </w:p>
              </w:tc>
            </w:tr>
            <w:tr w:rsidR="00871CA8" w14:paraId="5DE20045" w14:textId="77777777" w:rsidTr="00871CA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9A22EB" w14:textId="77777777" w:rsidR="00871CA8" w:rsidRDefault="00871CA8" w:rsidP="00871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3A6FDA" w14:textId="77777777" w:rsidR="00871CA8" w:rsidRDefault="00871CA8" w:rsidP="00871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15.10 </w:t>
                  </w:r>
                </w:p>
              </w:tc>
            </w:tr>
          </w:tbl>
          <w:p w14:paraId="42313D7E" w14:textId="77777777" w:rsidR="00871CA8" w:rsidRDefault="00871CA8" w:rsidP="00871CA8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7610F039" w14:textId="704FC509" w:rsidR="00871CA8" w:rsidRDefault="00871CA8" w:rsidP="00871CA8"/>
          <w:p w14:paraId="6F7AD3FD" w14:textId="08DCA1A0" w:rsidR="00871CA8" w:rsidRPr="00871CA8" w:rsidRDefault="00871CA8" w:rsidP="00871CA8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871CA8">
              <w:rPr>
                <w:color w:val="000000"/>
              </w:rPr>
              <w:t>Feb 11 - Poll Everywhere, Inc purchase $120.00 - OK?</w:t>
            </w:r>
            <w:r w:rsidR="00C10588">
              <w:rPr>
                <w:color w:val="000000"/>
              </w:rPr>
              <w:t xml:space="preserve"> - Yes</w:t>
            </w:r>
          </w:p>
          <w:p w14:paraId="2288D2D2" w14:textId="235E3097" w:rsidR="00871CA8" w:rsidRPr="00871CA8" w:rsidRDefault="00871CA8" w:rsidP="00871CA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871CA8">
              <w:rPr>
                <w:rFonts w:asciiTheme="minorHAnsi" w:hAnsiTheme="minorHAnsi" w:cstheme="minorHAnsi"/>
              </w:rPr>
              <w:t>xtrapolated budget for 2020 and up to June of 2021</w:t>
            </w:r>
          </w:p>
          <w:p w14:paraId="615C3543" w14:textId="60414087" w:rsidR="00871CA8" w:rsidRPr="00A57A9B" w:rsidRDefault="00C10588" w:rsidP="00A57A9B">
            <w:pPr>
              <w:ind w:left="1080"/>
              <w:rPr>
                <w:rFonts w:asciiTheme="minorHAnsi" w:hAnsiTheme="minorHAnsi" w:cstheme="minorHAnsi"/>
              </w:rPr>
            </w:pPr>
            <w:r>
              <w:object w:dxaOrig="1532" w:dyaOrig="991" w14:anchorId="7FFBC9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Excel.Sheet.12" ShapeID="_x0000_i1025" DrawAspect="Icon" ObjectID="_1677310161" r:id="rId12"/>
              </w:object>
            </w:r>
          </w:p>
          <w:p w14:paraId="53EFC3C1" w14:textId="77777777" w:rsidR="002C1744" w:rsidRPr="00DD28BD" w:rsidRDefault="002C1744" w:rsidP="001325F3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14:paraId="3035B84D" w14:textId="77777777" w:rsidR="00346753" w:rsidRPr="00F36FCE" w:rsidRDefault="00346753" w:rsidP="00F36FC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104E3C38" w14:textId="77777777" w:rsidTr="00BC3DF5">
        <w:trPr>
          <w:trHeight w:val="890"/>
        </w:trPr>
        <w:tc>
          <w:tcPr>
            <w:tcW w:w="3618" w:type="dxa"/>
            <w:gridSpan w:val="2"/>
          </w:tcPr>
          <w:p w14:paraId="5D3DE68B" w14:textId="77777777" w:rsidR="00346753" w:rsidRPr="00165FC0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ustomer Service Report – Robert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9090" w:type="dxa"/>
            <w:gridSpan w:val="6"/>
          </w:tcPr>
          <w:p w14:paraId="2AC24661" w14:textId="77777777" w:rsidR="00346753" w:rsidRDefault="00377C17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?</w:t>
            </w:r>
            <w:r w:rsidR="009B5D2D">
              <w:rPr>
                <w:rFonts w:asciiTheme="minorHAnsi" w:hAnsiTheme="minorHAnsi" w:cstheme="minorHAnsi"/>
              </w:rPr>
              <w:t xml:space="preserve">   </w:t>
            </w:r>
            <w:r w:rsidR="00093119">
              <w:rPr>
                <w:rFonts w:asciiTheme="minorHAnsi" w:hAnsiTheme="minorHAnsi" w:cstheme="minorHAnsi"/>
              </w:rPr>
              <w:t>Robert will continue to follow-up on these items</w:t>
            </w:r>
          </w:p>
          <w:p w14:paraId="7A12AF95" w14:textId="77777777" w:rsidR="00B932C1" w:rsidRDefault="00B932C1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faces</w:t>
            </w:r>
            <w:r w:rsidR="00EA0431">
              <w:rPr>
                <w:rFonts w:asciiTheme="minorHAnsi" w:hAnsiTheme="minorHAnsi" w:cstheme="minorHAnsi"/>
              </w:rPr>
              <w:t xml:space="preserve"> – Jeff Marr figuring out where this stands</w:t>
            </w:r>
          </w:p>
          <w:p w14:paraId="39E6D7BF" w14:textId="77777777" w:rsidR="00B932C1" w:rsidRDefault="00B932C1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vate SCC to move their ticketing system to a parent/child format</w:t>
            </w:r>
          </w:p>
          <w:p w14:paraId="67EF9486" w14:textId="77777777" w:rsidR="00B932C1" w:rsidRDefault="00B60DC5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does </w:t>
            </w:r>
            <w:proofErr w:type="spellStart"/>
            <w:r w:rsidR="00B932C1">
              <w:rPr>
                <w:rFonts w:asciiTheme="minorHAnsi" w:hAnsiTheme="minorHAnsi" w:cstheme="minorHAnsi"/>
              </w:rPr>
              <w:t>SoftReports</w:t>
            </w:r>
            <w:proofErr w:type="spellEnd"/>
            <w:r w:rsidR="00B932C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vide?</w:t>
            </w:r>
            <w:r w:rsidR="00EA0431">
              <w:rPr>
                <w:rFonts w:asciiTheme="minorHAnsi" w:hAnsiTheme="minorHAnsi" w:cstheme="minorHAnsi"/>
              </w:rPr>
              <w:t xml:space="preserve">  Still waiting for information</w:t>
            </w:r>
          </w:p>
          <w:p w14:paraId="6D21C639" w14:textId="77777777" w:rsidR="00EA0431" w:rsidRDefault="00B60DC5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plans to expand data director within </w:t>
            </w:r>
            <w:proofErr w:type="spellStart"/>
            <w:r>
              <w:rPr>
                <w:rFonts w:asciiTheme="minorHAnsi" w:hAnsiTheme="minorHAnsi" w:cstheme="minorHAnsi"/>
              </w:rPr>
              <w:t>SoftRep</w:t>
            </w:r>
            <w:r w:rsidR="00EA0431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>ts</w:t>
            </w:r>
            <w:proofErr w:type="spellEnd"/>
            <w:r>
              <w:rPr>
                <w:rFonts w:asciiTheme="minorHAnsi" w:hAnsiTheme="minorHAnsi" w:cstheme="minorHAnsi"/>
              </w:rPr>
              <w:t xml:space="preserve"> for Micro, Path, Gene, </w:t>
            </w:r>
            <w:proofErr w:type="spellStart"/>
            <w:r>
              <w:rPr>
                <w:rFonts w:asciiTheme="minorHAnsi" w:hAnsiTheme="minorHAnsi" w:cstheme="minorHAnsi"/>
              </w:rPr>
              <w:t>Bloodbank</w:t>
            </w:r>
            <w:proofErr w:type="spellEnd"/>
            <w:r>
              <w:rPr>
                <w:rFonts w:asciiTheme="minorHAnsi" w:hAnsiTheme="minorHAnsi" w:cstheme="minorHAnsi"/>
              </w:rPr>
              <w:t>, etc.?</w:t>
            </w:r>
          </w:p>
          <w:p w14:paraId="43BE67FA" w14:textId="77777777" w:rsidR="00B60DC5" w:rsidRPr="00B932C1" w:rsidRDefault="00EA0431" w:rsidP="00EA04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inar </w:t>
            </w:r>
            <w:r w:rsidR="00093119">
              <w:rPr>
                <w:rFonts w:asciiTheme="minorHAnsi" w:hAnsiTheme="minorHAnsi" w:cstheme="minorHAnsi"/>
              </w:rPr>
              <w:t xml:space="preserve">occurred on January 19 to </w:t>
            </w:r>
            <w:r>
              <w:rPr>
                <w:rFonts w:asciiTheme="minorHAnsi" w:hAnsiTheme="minorHAnsi" w:cstheme="minorHAnsi"/>
              </w:rPr>
              <w:t>provide more information</w:t>
            </w:r>
          </w:p>
          <w:p w14:paraId="7AA7B19E" w14:textId="77777777" w:rsidR="00346753" w:rsidRPr="005D59CF" w:rsidRDefault="00346753" w:rsidP="003467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14:paraId="0E55E566" w14:textId="77777777"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346753" w:rsidRPr="005224F6" w14:paraId="19081755" w14:textId="77777777" w:rsidTr="00BC3DF5">
        <w:trPr>
          <w:trHeight w:val="962"/>
        </w:trPr>
        <w:tc>
          <w:tcPr>
            <w:tcW w:w="3618" w:type="dxa"/>
            <w:gridSpan w:val="2"/>
          </w:tcPr>
          <w:p w14:paraId="2468F2BB" w14:textId="77777777" w:rsidR="00346753" w:rsidRPr="00CA35C8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ig Coordinator – Jeff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mins)</w:t>
            </w:r>
          </w:p>
        </w:tc>
        <w:tc>
          <w:tcPr>
            <w:tcW w:w="9090" w:type="dxa"/>
            <w:gridSpan w:val="6"/>
          </w:tcPr>
          <w:p w14:paraId="47E73593" w14:textId="2C9D9D80" w:rsidR="00A06A5E" w:rsidRPr="00DB4657" w:rsidRDefault="00377C17" w:rsidP="00DB465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?</w:t>
            </w:r>
            <w:r w:rsidR="00763BDC">
              <w:rPr>
                <w:rFonts w:asciiTheme="minorHAnsi" w:hAnsiTheme="minorHAnsi" w:cstheme="minorHAnsi"/>
              </w:rPr>
              <w:t xml:space="preserve">   Finalize cycle dates</w:t>
            </w:r>
          </w:p>
          <w:p w14:paraId="0BFF18CE" w14:textId="3D3B6252" w:rsidR="00093119" w:rsidRPr="00EA0431" w:rsidRDefault="00C10588" w:rsidP="0009311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ting will end this Friday, Feb </w:t>
            </w:r>
            <w:r w:rsidR="00DB4657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60" w:type="dxa"/>
            <w:gridSpan w:val="2"/>
          </w:tcPr>
          <w:p w14:paraId="5467467D" w14:textId="77777777"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5502390C" w14:textId="77777777" w:rsidTr="00BC3DF5">
        <w:trPr>
          <w:cantSplit/>
          <w:trHeight w:val="782"/>
        </w:trPr>
        <w:tc>
          <w:tcPr>
            <w:tcW w:w="3618" w:type="dxa"/>
            <w:gridSpan w:val="2"/>
          </w:tcPr>
          <w:p w14:paraId="6673DD43" w14:textId="77777777" w:rsidR="00346753" w:rsidRPr="00CA35C8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>– Beck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14:paraId="05FC34D3" w14:textId="77777777" w:rsidR="00346753" w:rsidRDefault="00377C17" w:rsidP="00980204">
            <w:pPr>
              <w:pStyle w:val="ListParagraph"/>
              <w:numPr>
                <w:ilvl w:val="0"/>
                <w:numId w:val="1"/>
              </w:numPr>
            </w:pPr>
            <w:r>
              <w:t>Publish new conf</w:t>
            </w:r>
            <w:r w:rsidR="007511EE">
              <w:t>erence</w:t>
            </w:r>
            <w:r>
              <w:t xml:space="preserve"> date</w:t>
            </w:r>
            <w:r w:rsidR="007511EE">
              <w:t>s</w:t>
            </w:r>
            <w:r>
              <w:t xml:space="preserve"> on FB</w:t>
            </w:r>
            <w:r w:rsidR="00644842">
              <w:t xml:space="preserve"> – go ahead and put it on the social media sites</w:t>
            </w:r>
            <w:r w:rsidR="007511EE">
              <w:t xml:space="preserve"> - </w:t>
            </w:r>
            <w:r w:rsidR="009B5D2D">
              <w:t xml:space="preserve"> </w:t>
            </w:r>
            <w:r w:rsidR="007511EE">
              <w:t>Becky updated sites with 2021 conference information</w:t>
            </w:r>
          </w:p>
          <w:p w14:paraId="37834231" w14:textId="77777777" w:rsidR="00244440" w:rsidRDefault="00244440" w:rsidP="00244440">
            <w:pPr>
              <w:pStyle w:val="ListParagraph"/>
              <w:numPr>
                <w:ilvl w:val="1"/>
                <w:numId w:val="1"/>
              </w:numPr>
            </w:pPr>
            <w:r>
              <w:t>Becky will continue to update with upcoming Webinars</w:t>
            </w:r>
          </w:p>
          <w:p w14:paraId="418F2CD7" w14:textId="35B00221" w:rsidR="00CC606A" w:rsidRDefault="00CC606A" w:rsidP="00244440">
            <w:pPr>
              <w:pStyle w:val="ListParagraph"/>
              <w:numPr>
                <w:ilvl w:val="1"/>
                <w:numId w:val="1"/>
              </w:numPr>
            </w:pPr>
            <w:r>
              <w:t>Updated – conference registration will open in May 2021</w:t>
            </w:r>
          </w:p>
          <w:p w14:paraId="3C4E8288" w14:textId="759D004D" w:rsidR="00DB4657" w:rsidRDefault="00DB4657" w:rsidP="00244440">
            <w:pPr>
              <w:pStyle w:val="ListParagraph"/>
              <w:numPr>
                <w:ilvl w:val="1"/>
                <w:numId w:val="1"/>
              </w:numPr>
            </w:pPr>
            <w:r>
              <w:t>Updated social media sites today</w:t>
            </w:r>
          </w:p>
          <w:p w14:paraId="6D7EB853" w14:textId="77777777" w:rsidR="00CC606A" w:rsidRDefault="00CC606A" w:rsidP="00244440">
            <w:pPr>
              <w:pStyle w:val="ListParagraph"/>
              <w:numPr>
                <w:ilvl w:val="1"/>
                <w:numId w:val="1"/>
              </w:numPr>
            </w:pPr>
            <w:r>
              <w:t xml:space="preserve">Becky will take over Gmail account – </w:t>
            </w:r>
            <w:r w:rsidR="00DB4657">
              <w:t>still working on</w:t>
            </w:r>
          </w:p>
          <w:p w14:paraId="2BA22CDB" w14:textId="77777777" w:rsidR="00560D61" w:rsidRDefault="00560D61" w:rsidP="00560D61">
            <w:pPr>
              <w:pStyle w:val="ListParagraph"/>
              <w:numPr>
                <w:ilvl w:val="2"/>
                <w:numId w:val="1"/>
              </w:numPr>
            </w:pPr>
            <w:r>
              <w:t>Keep Gmail account for now, look at again next year</w:t>
            </w:r>
          </w:p>
          <w:p w14:paraId="2A45AC86" w14:textId="77777777" w:rsidR="00560D61" w:rsidRDefault="00560D61" w:rsidP="00560D61">
            <w:pPr>
              <w:pStyle w:val="ListParagraph"/>
              <w:numPr>
                <w:ilvl w:val="1"/>
                <w:numId w:val="1"/>
              </w:numPr>
            </w:pPr>
            <w:r>
              <w:t>Who will send out email for September conference?</w:t>
            </w:r>
          </w:p>
          <w:p w14:paraId="2CB8022F" w14:textId="14750F3C" w:rsidR="00560D61" w:rsidRPr="00051965" w:rsidRDefault="00560D61" w:rsidP="00823F03">
            <w:pPr>
              <w:pStyle w:val="ListParagraph"/>
              <w:numPr>
                <w:ilvl w:val="2"/>
                <w:numId w:val="1"/>
              </w:numPr>
            </w:pPr>
            <w:r>
              <w:t xml:space="preserve">Becky will draft the email based on Soft </w:t>
            </w:r>
            <w:proofErr w:type="gramStart"/>
            <w:r>
              <w:t>email,</w:t>
            </w:r>
            <w:proofErr w:type="gramEnd"/>
            <w:r>
              <w:t xml:space="preserve"> Jeff will send out</w:t>
            </w:r>
          </w:p>
        </w:tc>
        <w:tc>
          <w:tcPr>
            <w:tcW w:w="2160" w:type="dxa"/>
            <w:gridSpan w:val="2"/>
          </w:tcPr>
          <w:p w14:paraId="2A3882E4" w14:textId="77777777" w:rsidR="00346753" w:rsidRPr="005A0359" w:rsidRDefault="00346753" w:rsidP="0034675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</w:tr>
      <w:tr w:rsidR="00346753" w:rsidRPr="005224F6" w14:paraId="3F5E6D33" w14:textId="77777777" w:rsidTr="00BC3DF5">
        <w:trPr>
          <w:cantSplit/>
          <w:trHeight w:val="782"/>
        </w:trPr>
        <w:tc>
          <w:tcPr>
            <w:tcW w:w="3618" w:type="dxa"/>
            <w:gridSpan w:val="2"/>
          </w:tcPr>
          <w:p w14:paraId="5153617E" w14:textId="77777777" w:rsidR="00346753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Robert</w:t>
            </w:r>
            <w:r w:rsidR="002444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Donna         </w:t>
            </w:r>
            <w:r w:rsidR="003467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14:paraId="06CFFA57" w14:textId="77777777" w:rsidR="00B3042B" w:rsidRDefault="00B3042B" w:rsidP="00B3042B">
            <w:pPr>
              <w:pStyle w:val="ListParagraph"/>
              <w:numPr>
                <w:ilvl w:val="0"/>
                <w:numId w:val="1"/>
              </w:numPr>
            </w:pPr>
            <w:r>
              <w:t>Start the Vendor prospectus designing (Checks to SNUG, Inc.); announcement email to vendors – Donna and Robert – get conversation going with Soft</w:t>
            </w:r>
          </w:p>
          <w:p w14:paraId="73C38DBB" w14:textId="77777777" w:rsidR="00B3042B" w:rsidRDefault="00B3042B" w:rsidP="00B3042B">
            <w:pPr>
              <w:pStyle w:val="ListParagraph"/>
              <w:numPr>
                <w:ilvl w:val="1"/>
                <w:numId w:val="1"/>
              </w:numPr>
            </w:pPr>
            <w:r>
              <w:t>Donna talked to SCC Soft and they were in the process of finalizing this, she will reach again for an update – Martha Shrader is the Soft person to talk to</w:t>
            </w:r>
          </w:p>
          <w:p w14:paraId="30212CA1" w14:textId="06FBA6B1" w:rsidR="00B3042B" w:rsidRDefault="00B3042B" w:rsidP="00B3042B">
            <w:pPr>
              <w:pStyle w:val="ListParagraph"/>
              <w:numPr>
                <w:ilvl w:val="1"/>
                <w:numId w:val="1"/>
              </w:numPr>
            </w:pPr>
            <w:r>
              <w:t>Donna sen</w:t>
            </w:r>
            <w:r w:rsidR="00823F03">
              <w:t>t</w:t>
            </w:r>
            <w:r>
              <w:t xml:space="preserve"> out conference info to potential vendors</w:t>
            </w:r>
          </w:p>
          <w:p w14:paraId="57AD5DED" w14:textId="1D5E13CB" w:rsidR="00823F03" w:rsidRDefault="00823F03" w:rsidP="00823F03">
            <w:pPr>
              <w:pStyle w:val="ListParagraph"/>
              <w:numPr>
                <w:ilvl w:val="2"/>
                <w:numId w:val="1"/>
              </w:numPr>
            </w:pPr>
            <w:r>
              <w:t xml:space="preserve">A reminder to be sent this week with sign </w:t>
            </w:r>
            <w:proofErr w:type="gramStart"/>
            <w:r>
              <w:t>up dates</w:t>
            </w:r>
            <w:proofErr w:type="gramEnd"/>
          </w:p>
          <w:p w14:paraId="03B9F356" w14:textId="00AB9BC8" w:rsidR="00346753" w:rsidRPr="006947BB" w:rsidRDefault="006947BB" w:rsidP="006947BB">
            <w:pPr>
              <w:pStyle w:val="ListParagraph"/>
              <w:numPr>
                <w:ilvl w:val="2"/>
                <w:numId w:val="1"/>
              </w:numPr>
            </w:pPr>
            <w:r>
              <w:t>Past vendors, new vendors</w:t>
            </w:r>
          </w:p>
        </w:tc>
        <w:tc>
          <w:tcPr>
            <w:tcW w:w="2160" w:type="dxa"/>
            <w:gridSpan w:val="2"/>
          </w:tcPr>
          <w:p w14:paraId="0FB8CB5D" w14:textId="77777777" w:rsidR="00346753" w:rsidRPr="00F439AE" w:rsidRDefault="00346753" w:rsidP="0034675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4F865045" w14:textId="77777777" w:rsidTr="00BC3DF5">
        <w:trPr>
          <w:cantSplit/>
          <w:trHeight w:val="485"/>
        </w:trPr>
        <w:tc>
          <w:tcPr>
            <w:tcW w:w="3618" w:type="dxa"/>
            <w:gridSpan w:val="2"/>
          </w:tcPr>
          <w:p w14:paraId="24902322" w14:textId="77777777" w:rsidR="00346753" w:rsidRPr="005224F6" w:rsidRDefault="00346753" w:rsidP="0034675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90" w:type="dxa"/>
            <w:gridSpan w:val="6"/>
          </w:tcPr>
          <w:p w14:paraId="48A08E84" w14:textId="5C996A8E" w:rsidR="00346753" w:rsidRPr="000B3661" w:rsidRDefault="00346753" w:rsidP="00CC60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>Meeting adjourned at</w:t>
            </w:r>
            <w:r w:rsidR="00B5145D">
              <w:rPr>
                <w:rFonts w:asciiTheme="minorHAnsi" w:hAnsiTheme="minorHAnsi" w:cstheme="minorHAnsi"/>
              </w:rPr>
              <w:t xml:space="preserve"> </w:t>
            </w:r>
            <w:r w:rsidR="00420CF0">
              <w:rPr>
                <w:rFonts w:asciiTheme="minorHAnsi" w:hAnsiTheme="minorHAnsi" w:cstheme="minorHAnsi"/>
              </w:rPr>
              <w:t>1:36 pm</w:t>
            </w:r>
            <w:r w:rsidRPr="000B3661">
              <w:rPr>
                <w:rFonts w:asciiTheme="minorHAnsi" w:hAnsiTheme="minorHAnsi" w:cstheme="minorHAnsi"/>
              </w:rPr>
              <w:t xml:space="preserve"> EST</w:t>
            </w:r>
          </w:p>
        </w:tc>
        <w:tc>
          <w:tcPr>
            <w:tcW w:w="2160" w:type="dxa"/>
            <w:gridSpan w:val="2"/>
          </w:tcPr>
          <w:p w14:paraId="52883C83" w14:textId="77777777" w:rsidR="00346753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C2495F" w14:textId="77777777" w:rsidR="005224F6" w:rsidRPr="005224F6" w:rsidRDefault="005224F6" w:rsidP="004F5D3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3"/>
      <w:headerReference w:type="first" r:id="rId14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3AA6F" w14:textId="77777777" w:rsidR="00D75634" w:rsidRDefault="00D75634">
      <w:r>
        <w:separator/>
      </w:r>
    </w:p>
  </w:endnote>
  <w:endnote w:type="continuationSeparator" w:id="0">
    <w:p w14:paraId="3DCEAC2F" w14:textId="77777777" w:rsidR="00D75634" w:rsidRDefault="00D7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72CBC" w14:textId="77777777" w:rsidR="00D75634" w:rsidRDefault="00D75634">
      <w:r>
        <w:separator/>
      </w:r>
    </w:p>
  </w:footnote>
  <w:footnote w:type="continuationSeparator" w:id="0">
    <w:p w14:paraId="5F142CD8" w14:textId="77777777" w:rsidR="00D75634" w:rsidRDefault="00D75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517B" w14:textId="77777777"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E4D87" wp14:editId="17F10DE2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11104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14:paraId="05F69236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14:paraId="5F53C73B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E4D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" filled="f" stroked="f">
              <v:textbox>
                <w:txbxContent>
                  <w:p w14:paraId="2A011104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14:paraId="05F69236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14:paraId="5F53C73B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14:paraId="7B49DE35" w14:textId="77777777" w:rsidR="000E262F" w:rsidRDefault="000E262F">
    <w:pPr>
      <w:pStyle w:val="Header"/>
    </w:pPr>
  </w:p>
  <w:p w14:paraId="5BDE8147" w14:textId="77777777"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48F9" w14:textId="77777777"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15AE68C7" wp14:editId="5EF64D51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14:paraId="775246C2" w14:textId="77777777" w:rsidR="00136C64" w:rsidRDefault="00136C64" w:rsidP="00136C64">
    <w:pPr>
      <w:pStyle w:val="Header"/>
      <w:jc w:val="center"/>
    </w:pPr>
  </w:p>
  <w:p w14:paraId="2A716A34" w14:textId="75316570"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510278">
      <w:rPr>
        <w:rFonts w:ascii="Arial" w:hAnsi="Arial" w:cs="Arial"/>
        <w:b/>
        <w:bCs/>
      </w:rPr>
      <w:t>Zoom Meeting</w:t>
    </w:r>
    <w:r>
      <w:rPr>
        <w:rFonts w:ascii="Arial" w:hAnsi="Arial" w:cs="Arial"/>
        <w:b/>
        <w:bCs/>
      </w:rPr>
      <w:t xml:space="preserve">               </w:t>
    </w:r>
  </w:p>
  <w:p w14:paraId="0765F94C" w14:textId="77777777" w:rsidR="00510278" w:rsidRDefault="00510278" w:rsidP="00510278">
    <w:pPr>
      <w:rPr>
        <w:sz w:val="22"/>
        <w:szCs w:val="22"/>
      </w:rPr>
    </w:pPr>
    <w:r>
      <w:t xml:space="preserve">Meeting ID: 575 </w:t>
    </w:r>
    <w:r>
      <w:tab/>
    </w:r>
    <w:r>
      <w:tab/>
    </w:r>
    <w:r>
      <w:tab/>
    </w:r>
    <w:r>
      <w:tab/>
    </w:r>
    <w:r>
      <w:tab/>
      <w:t>Meeting ID: 575 274 1392</w:t>
    </w:r>
  </w:p>
  <w:p w14:paraId="5C040BC1" w14:textId="223FD906" w:rsidR="00136C64" w:rsidRDefault="00510278" w:rsidP="00510278">
    <w:r>
      <w:t>274 1392</w:t>
    </w:r>
    <w:r>
      <w:tab/>
    </w:r>
    <w:r>
      <w:tab/>
    </w:r>
    <w:r>
      <w:tab/>
    </w:r>
    <w:r>
      <w:tab/>
    </w:r>
    <w:r>
      <w:tab/>
    </w:r>
    <w:r>
      <w:tab/>
      <w:t>Passcode: 214999</w:t>
    </w:r>
  </w:p>
  <w:p w14:paraId="2243D42A" w14:textId="77777777"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5E89"/>
    <w:multiLevelType w:val="hybridMultilevel"/>
    <w:tmpl w:val="D83AD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950C1"/>
    <w:multiLevelType w:val="hybridMultilevel"/>
    <w:tmpl w:val="7DEA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B3D64"/>
    <w:multiLevelType w:val="hybridMultilevel"/>
    <w:tmpl w:val="E71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714"/>
    <w:multiLevelType w:val="hybridMultilevel"/>
    <w:tmpl w:val="F2C8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07D9E"/>
    <w:multiLevelType w:val="hybridMultilevel"/>
    <w:tmpl w:val="B2C83A8C"/>
    <w:lvl w:ilvl="0" w:tplc="0AE696C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61D8F"/>
    <w:multiLevelType w:val="hybridMultilevel"/>
    <w:tmpl w:val="5E18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F509A"/>
    <w:multiLevelType w:val="hybridMultilevel"/>
    <w:tmpl w:val="F80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36CB6"/>
    <w:multiLevelType w:val="hybridMultilevel"/>
    <w:tmpl w:val="9C6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5018AE"/>
    <w:multiLevelType w:val="hybridMultilevel"/>
    <w:tmpl w:val="E784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4"/>
  </w:num>
  <w:num w:numId="5">
    <w:abstractNumId w:val="21"/>
  </w:num>
  <w:num w:numId="6">
    <w:abstractNumId w:val="20"/>
  </w:num>
  <w:num w:numId="7">
    <w:abstractNumId w:val="11"/>
  </w:num>
  <w:num w:numId="8">
    <w:abstractNumId w:val="3"/>
  </w:num>
  <w:num w:numId="9">
    <w:abstractNumId w:val="32"/>
  </w:num>
  <w:num w:numId="10">
    <w:abstractNumId w:val="33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28"/>
  </w:num>
  <w:num w:numId="16">
    <w:abstractNumId w:val="17"/>
  </w:num>
  <w:num w:numId="17">
    <w:abstractNumId w:val="26"/>
  </w:num>
  <w:num w:numId="18">
    <w:abstractNumId w:val="22"/>
  </w:num>
  <w:num w:numId="19">
    <w:abstractNumId w:val="30"/>
  </w:num>
  <w:num w:numId="20">
    <w:abstractNumId w:val="25"/>
  </w:num>
  <w:num w:numId="21">
    <w:abstractNumId w:val="8"/>
  </w:num>
  <w:num w:numId="22">
    <w:abstractNumId w:val="31"/>
  </w:num>
  <w:num w:numId="23">
    <w:abstractNumId w:val="27"/>
  </w:num>
  <w:num w:numId="24">
    <w:abstractNumId w:val="5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0"/>
  </w:num>
  <w:num w:numId="30">
    <w:abstractNumId w:val="4"/>
  </w:num>
  <w:num w:numId="31">
    <w:abstractNumId w:val="15"/>
  </w:num>
  <w:num w:numId="32">
    <w:abstractNumId w:val="6"/>
  </w:num>
  <w:num w:numId="33">
    <w:abstractNumId w:val="1"/>
  </w:num>
  <w:num w:numId="34">
    <w:abstractNumId w:val="29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A3"/>
    <w:rsid w:val="000016DA"/>
    <w:rsid w:val="0000324F"/>
    <w:rsid w:val="000043B3"/>
    <w:rsid w:val="00004D0F"/>
    <w:rsid w:val="00006DBE"/>
    <w:rsid w:val="0000753D"/>
    <w:rsid w:val="00007B2C"/>
    <w:rsid w:val="000105E9"/>
    <w:rsid w:val="00010BAE"/>
    <w:rsid w:val="00011982"/>
    <w:rsid w:val="00011BDD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1F58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55E9"/>
    <w:rsid w:val="000365EC"/>
    <w:rsid w:val="000377B4"/>
    <w:rsid w:val="00040FEA"/>
    <w:rsid w:val="0004160E"/>
    <w:rsid w:val="000416D8"/>
    <w:rsid w:val="00041BBF"/>
    <w:rsid w:val="00042E7A"/>
    <w:rsid w:val="00044720"/>
    <w:rsid w:val="000468F4"/>
    <w:rsid w:val="00046F89"/>
    <w:rsid w:val="0005062C"/>
    <w:rsid w:val="00051834"/>
    <w:rsid w:val="00051965"/>
    <w:rsid w:val="000521AD"/>
    <w:rsid w:val="0005396C"/>
    <w:rsid w:val="00053AF6"/>
    <w:rsid w:val="00054AA4"/>
    <w:rsid w:val="000555B3"/>
    <w:rsid w:val="00056289"/>
    <w:rsid w:val="00056457"/>
    <w:rsid w:val="00056FE1"/>
    <w:rsid w:val="00060277"/>
    <w:rsid w:val="00060A0C"/>
    <w:rsid w:val="00060CE9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3C6E"/>
    <w:rsid w:val="00074991"/>
    <w:rsid w:val="0007608B"/>
    <w:rsid w:val="000766F9"/>
    <w:rsid w:val="00076759"/>
    <w:rsid w:val="00076A7E"/>
    <w:rsid w:val="000814D2"/>
    <w:rsid w:val="00082BC0"/>
    <w:rsid w:val="00083BC4"/>
    <w:rsid w:val="00084690"/>
    <w:rsid w:val="00087E95"/>
    <w:rsid w:val="0009011C"/>
    <w:rsid w:val="000907E7"/>
    <w:rsid w:val="0009175D"/>
    <w:rsid w:val="00091886"/>
    <w:rsid w:val="00091BC1"/>
    <w:rsid w:val="0009282E"/>
    <w:rsid w:val="00092CBC"/>
    <w:rsid w:val="00093051"/>
    <w:rsid w:val="00093119"/>
    <w:rsid w:val="00095016"/>
    <w:rsid w:val="00096227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661"/>
    <w:rsid w:val="000B3A4B"/>
    <w:rsid w:val="000B4358"/>
    <w:rsid w:val="000B6622"/>
    <w:rsid w:val="000B7123"/>
    <w:rsid w:val="000B773C"/>
    <w:rsid w:val="000B7FCB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0BC0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D7EA8"/>
    <w:rsid w:val="000E262F"/>
    <w:rsid w:val="000E33BC"/>
    <w:rsid w:val="000E3830"/>
    <w:rsid w:val="000E5404"/>
    <w:rsid w:val="000E5EA5"/>
    <w:rsid w:val="000E7298"/>
    <w:rsid w:val="000E7488"/>
    <w:rsid w:val="000E7556"/>
    <w:rsid w:val="000F0330"/>
    <w:rsid w:val="000F137A"/>
    <w:rsid w:val="000F1D67"/>
    <w:rsid w:val="000F3100"/>
    <w:rsid w:val="000F366F"/>
    <w:rsid w:val="000F3735"/>
    <w:rsid w:val="000F4025"/>
    <w:rsid w:val="000F4492"/>
    <w:rsid w:val="000F4AB6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2BCB"/>
    <w:rsid w:val="001031A4"/>
    <w:rsid w:val="00103564"/>
    <w:rsid w:val="00107B09"/>
    <w:rsid w:val="00110624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0DF"/>
    <w:rsid w:val="00131FEF"/>
    <w:rsid w:val="001323FA"/>
    <w:rsid w:val="001325F3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0F5B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834"/>
    <w:rsid w:val="00162B19"/>
    <w:rsid w:val="0016590D"/>
    <w:rsid w:val="00165B18"/>
    <w:rsid w:val="00165FC0"/>
    <w:rsid w:val="00166039"/>
    <w:rsid w:val="00166718"/>
    <w:rsid w:val="00166746"/>
    <w:rsid w:val="00166A5E"/>
    <w:rsid w:val="00166CDD"/>
    <w:rsid w:val="001672AB"/>
    <w:rsid w:val="00170BF5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2310"/>
    <w:rsid w:val="001D394E"/>
    <w:rsid w:val="001D472F"/>
    <w:rsid w:val="001D4F61"/>
    <w:rsid w:val="001D56A4"/>
    <w:rsid w:val="001D57A3"/>
    <w:rsid w:val="001D63D4"/>
    <w:rsid w:val="001D6EA3"/>
    <w:rsid w:val="001E0022"/>
    <w:rsid w:val="001E1359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612A"/>
    <w:rsid w:val="00207969"/>
    <w:rsid w:val="00210098"/>
    <w:rsid w:val="00212235"/>
    <w:rsid w:val="00212854"/>
    <w:rsid w:val="00213F92"/>
    <w:rsid w:val="00217999"/>
    <w:rsid w:val="00217FDB"/>
    <w:rsid w:val="00220186"/>
    <w:rsid w:val="0022025F"/>
    <w:rsid w:val="002219B6"/>
    <w:rsid w:val="00222AF1"/>
    <w:rsid w:val="00223D4E"/>
    <w:rsid w:val="00224632"/>
    <w:rsid w:val="002251FD"/>
    <w:rsid w:val="00225DF6"/>
    <w:rsid w:val="00226297"/>
    <w:rsid w:val="002279A0"/>
    <w:rsid w:val="0023000C"/>
    <w:rsid w:val="002305DE"/>
    <w:rsid w:val="002306BA"/>
    <w:rsid w:val="00230C9F"/>
    <w:rsid w:val="00231EF4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7A1"/>
    <w:rsid w:val="00243818"/>
    <w:rsid w:val="00244077"/>
    <w:rsid w:val="002441FC"/>
    <w:rsid w:val="00244440"/>
    <w:rsid w:val="00244B23"/>
    <w:rsid w:val="0024764C"/>
    <w:rsid w:val="002476CA"/>
    <w:rsid w:val="00247948"/>
    <w:rsid w:val="002506F4"/>
    <w:rsid w:val="002526C7"/>
    <w:rsid w:val="002527F5"/>
    <w:rsid w:val="00252BBC"/>
    <w:rsid w:val="00253658"/>
    <w:rsid w:val="002544D6"/>
    <w:rsid w:val="0025558A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3C29"/>
    <w:rsid w:val="0027451E"/>
    <w:rsid w:val="00274A98"/>
    <w:rsid w:val="00274C5D"/>
    <w:rsid w:val="00275470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DA9"/>
    <w:rsid w:val="00292EFF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31B5"/>
    <w:rsid w:val="002A40C7"/>
    <w:rsid w:val="002A455A"/>
    <w:rsid w:val="002A4955"/>
    <w:rsid w:val="002A4D97"/>
    <w:rsid w:val="002A57E7"/>
    <w:rsid w:val="002A6213"/>
    <w:rsid w:val="002A66A2"/>
    <w:rsid w:val="002A78C3"/>
    <w:rsid w:val="002A78D1"/>
    <w:rsid w:val="002B29C7"/>
    <w:rsid w:val="002B2EBA"/>
    <w:rsid w:val="002B760A"/>
    <w:rsid w:val="002C025D"/>
    <w:rsid w:val="002C0B0E"/>
    <w:rsid w:val="002C0C94"/>
    <w:rsid w:val="002C111C"/>
    <w:rsid w:val="002C1133"/>
    <w:rsid w:val="002C1744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5314"/>
    <w:rsid w:val="002E7142"/>
    <w:rsid w:val="002F2694"/>
    <w:rsid w:val="002F2BE9"/>
    <w:rsid w:val="002F32CD"/>
    <w:rsid w:val="002F3305"/>
    <w:rsid w:val="002F405C"/>
    <w:rsid w:val="002F5453"/>
    <w:rsid w:val="002F58A6"/>
    <w:rsid w:val="002F61C3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2153"/>
    <w:rsid w:val="003125A0"/>
    <w:rsid w:val="00313713"/>
    <w:rsid w:val="0031607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1B13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45945"/>
    <w:rsid w:val="00346753"/>
    <w:rsid w:val="00346E47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77C17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5B5F"/>
    <w:rsid w:val="003966A4"/>
    <w:rsid w:val="00396FAF"/>
    <w:rsid w:val="003977AD"/>
    <w:rsid w:val="00397D17"/>
    <w:rsid w:val="003A27EA"/>
    <w:rsid w:val="003A351B"/>
    <w:rsid w:val="003A521A"/>
    <w:rsid w:val="003A54BE"/>
    <w:rsid w:val="003A6C1C"/>
    <w:rsid w:val="003A708D"/>
    <w:rsid w:val="003A7BDF"/>
    <w:rsid w:val="003B00A5"/>
    <w:rsid w:val="003B095D"/>
    <w:rsid w:val="003B147D"/>
    <w:rsid w:val="003B16C4"/>
    <w:rsid w:val="003B19D1"/>
    <w:rsid w:val="003B378E"/>
    <w:rsid w:val="003B4037"/>
    <w:rsid w:val="003B4AF8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3B5"/>
    <w:rsid w:val="003C59A1"/>
    <w:rsid w:val="003C6798"/>
    <w:rsid w:val="003C67AF"/>
    <w:rsid w:val="003D014F"/>
    <w:rsid w:val="003D0A7E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1BCD"/>
    <w:rsid w:val="003F2392"/>
    <w:rsid w:val="003F4B6D"/>
    <w:rsid w:val="003F4D57"/>
    <w:rsid w:val="003F5322"/>
    <w:rsid w:val="003F5647"/>
    <w:rsid w:val="003F7CF2"/>
    <w:rsid w:val="003F7DA4"/>
    <w:rsid w:val="00402295"/>
    <w:rsid w:val="00402568"/>
    <w:rsid w:val="004028B1"/>
    <w:rsid w:val="004042C8"/>
    <w:rsid w:val="0040577C"/>
    <w:rsid w:val="00405BF3"/>
    <w:rsid w:val="004062D9"/>
    <w:rsid w:val="00407020"/>
    <w:rsid w:val="00407282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0CF0"/>
    <w:rsid w:val="00421745"/>
    <w:rsid w:val="00421F04"/>
    <w:rsid w:val="00423233"/>
    <w:rsid w:val="004242EE"/>
    <w:rsid w:val="00424584"/>
    <w:rsid w:val="0042483D"/>
    <w:rsid w:val="00425AD7"/>
    <w:rsid w:val="00426EB8"/>
    <w:rsid w:val="00427498"/>
    <w:rsid w:val="0043142C"/>
    <w:rsid w:val="0043279B"/>
    <w:rsid w:val="0043317A"/>
    <w:rsid w:val="00434162"/>
    <w:rsid w:val="00434F61"/>
    <w:rsid w:val="004356DE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394F"/>
    <w:rsid w:val="004641C5"/>
    <w:rsid w:val="00465F65"/>
    <w:rsid w:val="0046703E"/>
    <w:rsid w:val="00467D0B"/>
    <w:rsid w:val="00470C01"/>
    <w:rsid w:val="00472FE9"/>
    <w:rsid w:val="00473579"/>
    <w:rsid w:val="00473859"/>
    <w:rsid w:val="00473CC1"/>
    <w:rsid w:val="00474041"/>
    <w:rsid w:val="00474B9D"/>
    <w:rsid w:val="004770E5"/>
    <w:rsid w:val="00477D27"/>
    <w:rsid w:val="00480A81"/>
    <w:rsid w:val="0048206B"/>
    <w:rsid w:val="004825A8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435E"/>
    <w:rsid w:val="00495891"/>
    <w:rsid w:val="00497051"/>
    <w:rsid w:val="004977DC"/>
    <w:rsid w:val="00497BB0"/>
    <w:rsid w:val="004A0B0A"/>
    <w:rsid w:val="004A1261"/>
    <w:rsid w:val="004A2BA2"/>
    <w:rsid w:val="004A3DE4"/>
    <w:rsid w:val="004A5595"/>
    <w:rsid w:val="004A5E6D"/>
    <w:rsid w:val="004B4093"/>
    <w:rsid w:val="004B40AC"/>
    <w:rsid w:val="004B421D"/>
    <w:rsid w:val="004B7CEC"/>
    <w:rsid w:val="004C040B"/>
    <w:rsid w:val="004C28D5"/>
    <w:rsid w:val="004C2D0E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1556"/>
    <w:rsid w:val="004E22DB"/>
    <w:rsid w:val="004E3115"/>
    <w:rsid w:val="004E316D"/>
    <w:rsid w:val="004E3B15"/>
    <w:rsid w:val="004E6E93"/>
    <w:rsid w:val="004E6E9E"/>
    <w:rsid w:val="004E7075"/>
    <w:rsid w:val="004E7D6F"/>
    <w:rsid w:val="004F12E3"/>
    <w:rsid w:val="004F15F6"/>
    <w:rsid w:val="004F2D31"/>
    <w:rsid w:val="004F3575"/>
    <w:rsid w:val="004F3F5E"/>
    <w:rsid w:val="004F4DC5"/>
    <w:rsid w:val="004F51F2"/>
    <w:rsid w:val="004F5D3F"/>
    <w:rsid w:val="004F6306"/>
    <w:rsid w:val="004F6945"/>
    <w:rsid w:val="004F6E24"/>
    <w:rsid w:val="004F78A7"/>
    <w:rsid w:val="004F7E9D"/>
    <w:rsid w:val="00500C2D"/>
    <w:rsid w:val="00501379"/>
    <w:rsid w:val="005017B8"/>
    <w:rsid w:val="00501C8C"/>
    <w:rsid w:val="00504698"/>
    <w:rsid w:val="00504EEE"/>
    <w:rsid w:val="00507C1A"/>
    <w:rsid w:val="00510278"/>
    <w:rsid w:val="00511C13"/>
    <w:rsid w:val="00511F4E"/>
    <w:rsid w:val="0051378F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4931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608C"/>
    <w:rsid w:val="00547BAC"/>
    <w:rsid w:val="00547F45"/>
    <w:rsid w:val="00550569"/>
    <w:rsid w:val="00551709"/>
    <w:rsid w:val="00552AE2"/>
    <w:rsid w:val="0055330C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0D61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3DB9"/>
    <w:rsid w:val="00576E8D"/>
    <w:rsid w:val="0058009C"/>
    <w:rsid w:val="00580F9A"/>
    <w:rsid w:val="00582374"/>
    <w:rsid w:val="005823A8"/>
    <w:rsid w:val="00584ACB"/>
    <w:rsid w:val="00585A0A"/>
    <w:rsid w:val="00586989"/>
    <w:rsid w:val="00587993"/>
    <w:rsid w:val="00590315"/>
    <w:rsid w:val="005926B3"/>
    <w:rsid w:val="0059392A"/>
    <w:rsid w:val="00593F65"/>
    <w:rsid w:val="0059424E"/>
    <w:rsid w:val="00596D27"/>
    <w:rsid w:val="00596E2B"/>
    <w:rsid w:val="005970C9"/>
    <w:rsid w:val="005A0359"/>
    <w:rsid w:val="005A228D"/>
    <w:rsid w:val="005A249D"/>
    <w:rsid w:val="005A2F1E"/>
    <w:rsid w:val="005A4D4F"/>
    <w:rsid w:val="005A5417"/>
    <w:rsid w:val="005A68F3"/>
    <w:rsid w:val="005A6F8B"/>
    <w:rsid w:val="005A75E3"/>
    <w:rsid w:val="005A769A"/>
    <w:rsid w:val="005A76D7"/>
    <w:rsid w:val="005A78B0"/>
    <w:rsid w:val="005B02AF"/>
    <w:rsid w:val="005B04A0"/>
    <w:rsid w:val="005B1742"/>
    <w:rsid w:val="005B2426"/>
    <w:rsid w:val="005B2832"/>
    <w:rsid w:val="005B3EDE"/>
    <w:rsid w:val="005B6B20"/>
    <w:rsid w:val="005B72EB"/>
    <w:rsid w:val="005B7FA7"/>
    <w:rsid w:val="005C0246"/>
    <w:rsid w:val="005C0C87"/>
    <w:rsid w:val="005C106A"/>
    <w:rsid w:val="005C11F6"/>
    <w:rsid w:val="005C1A14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A53"/>
    <w:rsid w:val="005D1CD8"/>
    <w:rsid w:val="005D22A1"/>
    <w:rsid w:val="005D59CF"/>
    <w:rsid w:val="005E085B"/>
    <w:rsid w:val="005E178A"/>
    <w:rsid w:val="005E638C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780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39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23D2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1B83"/>
    <w:rsid w:val="00631D67"/>
    <w:rsid w:val="006340EB"/>
    <w:rsid w:val="00636D50"/>
    <w:rsid w:val="006371EF"/>
    <w:rsid w:val="00637A6F"/>
    <w:rsid w:val="00642078"/>
    <w:rsid w:val="0064265E"/>
    <w:rsid w:val="00644842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57AB1"/>
    <w:rsid w:val="00660748"/>
    <w:rsid w:val="006607D8"/>
    <w:rsid w:val="00660B51"/>
    <w:rsid w:val="006610AC"/>
    <w:rsid w:val="00661682"/>
    <w:rsid w:val="006616BB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4DF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47BB"/>
    <w:rsid w:val="006955C8"/>
    <w:rsid w:val="006969E1"/>
    <w:rsid w:val="006969F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C7DC9"/>
    <w:rsid w:val="006D00BE"/>
    <w:rsid w:val="006D0856"/>
    <w:rsid w:val="006D0F65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46AB"/>
    <w:rsid w:val="006E5CC3"/>
    <w:rsid w:val="006E6289"/>
    <w:rsid w:val="006E62A4"/>
    <w:rsid w:val="006F06E2"/>
    <w:rsid w:val="006F0973"/>
    <w:rsid w:val="006F1243"/>
    <w:rsid w:val="006F1458"/>
    <w:rsid w:val="006F1526"/>
    <w:rsid w:val="006F1E7E"/>
    <w:rsid w:val="006F2642"/>
    <w:rsid w:val="006F29AA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4FE6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180B"/>
    <w:rsid w:val="00742F44"/>
    <w:rsid w:val="007448DE"/>
    <w:rsid w:val="00746DF4"/>
    <w:rsid w:val="00747C0F"/>
    <w:rsid w:val="007507F4"/>
    <w:rsid w:val="007511EE"/>
    <w:rsid w:val="00751325"/>
    <w:rsid w:val="007517AD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6B"/>
    <w:rsid w:val="00760481"/>
    <w:rsid w:val="007608D5"/>
    <w:rsid w:val="00760C3C"/>
    <w:rsid w:val="007611FA"/>
    <w:rsid w:val="007612C5"/>
    <w:rsid w:val="0076166E"/>
    <w:rsid w:val="00762089"/>
    <w:rsid w:val="0076255E"/>
    <w:rsid w:val="007628E5"/>
    <w:rsid w:val="007634FF"/>
    <w:rsid w:val="00763BDC"/>
    <w:rsid w:val="00764033"/>
    <w:rsid w:val="00764A56"/>
    <w:rsid w:val="00766343"/>
    <w:rsid w:val="00770771"/>
    <w:rsid w:val="0077243A"/>
    <w:rsid w:val="00773036"/>
    <w:rsid w:val="00773AEC"/>
    <w:rsid w:val="007744CA"/>
    <w:rsid w:val="0077658E"/>
    <w:rsid w:val="00776736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9D1"/>
    <w:rsid w:val="00792B06"/>
    <w:rsid w:val="00792FBF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B69A2"/>
    <w:rsid w:val="007B7114"/>
    <w:rsid w:val="007C044A"/>
    <w:rsid w:val="007C0774"/>
    <w:rsid w:val="007C125A"/>
    <w:rsid w:val="007C2C45"/>
    <w:rsid w:val="007C2E33"/>
    <w:rsid w:val="007C37E6"/>
    <w:rsid w:val="007C3DB5"/>
    <w:rsid w:val="007C5390"/>
    <w:rsid w:val="007C5B0C"/>
    <w:rsid w:val="007C6BBC"/>
    <w:rsid w:val="007C6CF7"/>
    <w:rsid w:val="007C7726"/>
    <w:rsid w:val="007D0203"/>
    <w:rsid w:val="007D0C80"/>
    <w:rsid w:val="007D2B05"/>
    <w:rsid w:val="007D31A3"/>
    <w:rsid w:val="007D622A"/>
    <w:rsid w:val="007D6383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3A49"/>
    <w:rsid w:val="00823F03"/>
    <w:rsid w:val="00824481"/>
    <w:rsid w:val="0082479A"/>
    <w:rsid w:val="008248F1"/>
    <w:rsid w:val="00825350"/>
    <w:rsid w:val="00825A5A"/>
    <w:rsid w:val="008263FB"/>
    <w:rsid w:val="00826EA8"/>
    <w:rsid w:val="008271FD"/>
    <w:rsid w:val="0082734F"/>
    <w:rsid w:val="00827E49"/>
    <w:rsid w:val="00827E78"/>
    <w:rsid w:val="00832953"/>
    <w:rsid w:val="00833CC0"/>
    <w:rsid w:val="008348AC"/>
    <w:rsid w:val="008361C1"/>
    <w:rsid w:val="00836304"/>
    <w:rsid w:val="00836D6A"/>
    <w:rsid w:val="00836FF9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C50"/>
    <w:rsid w:val="00857E1F"/>
    <w:rsid w:val="008600E0"/>
    <w:rsid w:val="00862A08"/>
    <w:rsid w:val="00866463"/>
    <w:rsid w:val="00866670"/>
    <w:rsid w:val="00870825"/>
    <w:rsid w:val="008708FD"/>
    <w:rsid w:val="00871CA8"/>
    <w:rsid w:val="008731B8"/>
    <w:rsid w:val="00873D69"/>
    <w:rsid w:val="008743B2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6852"/>
    <w:rsid w:val="00897158"/>
    <w:rsid w:val="008A10D8"/>
    <w:rsid w:val="008A159B"/>
    <w:rsid w:val="008A2360"/>
    <w:rsid w:val="008A2E02"/>
    <w:rsid w:val="008A4B06"/>
    <w:rsid w:val="008A502C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45E9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75A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2DDB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4A61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1F4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1D1"/>
    <w:rsid w:val="00924820"/>
    <w:rsid w:val="00926D5C"/>
    <w:rsid w:val="00927A11"/>
    <w:rsid w:val="0093102E"/>
    <w:rsid w:val="00932534"/>
    <w:rsid w:val="00933353"/>
    <w:rsid w:val="00937570"/>
    <w:rsid w:val="0094227A"/>
    <w:rsid w:val="00942EE4"/>
    <w:rsid w:val="00943201"/>
    <w:rsid w:val="00943371"/>
    <w:rsid w:val="00943EA5"/>
    <w:rsid w:val="00945A75"/>
    <w:rsid w:val="00946136"/>
    <w:rsid w:val="00950245"/>
    <w:rsid w:val="009514B2"/>
    <w:rsid w:val="0095335C"/>
    <w:rsid w:val="00953CE5"/>
    <w:rsid w:val="00957E2A"/>
    <w:rsid w:val="00960F8B"/>
    <w:rsid w:val="00962A2B"/>
    <w:rsid w:val="00962B31"/>
    <w:rsid w:val="009638E8"/>
    <w:rsid w:val="009639E1"/>
    <w:rsid w:val="00963B7A"/>
    <w:rsid w:val="00964DAA"/>
    <w:rsid w:val="0096564C"/>
    <w:rsid w:val="00966096"/>
    <w:rsid w:val="00966B97"/>
    <w:rsid w:val="00966F63"/>
    <w:rsid w:val="0096768D"/>
    <w:rsid w:val="00970B9D"/>
    <w:rsid w:val="00970F8E"/>
    <w:rsid w:val="00971176"/>
    <w:rsid w:val="009726AA"/>
    <w:rsid w:val="00972EF6"/>
    <w:rsid w:val="00973C2C"/>
    <w:rsid w:val="009741C8"/>
    <w:rsid w:val="009747EF"/>
    <w:rsid w:val="0097725D"/>
    <w:rsid w:val="00980204"/>
    <w:rsid w:val="009815C7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5DAB"/>
    <w:rsid w:val="009966FB"/>
    <w:rsid w:val="009A16DE"/>
    <w:rsid w:val="009A216A"/>
    <w:rsid w:val="009A424E"/>
    <w:rsid w:val="009A4472"/>
    <w:rsid w:val="009A4E5A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2D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65CF"/>
    <w:rsid w:val="009D0344"/>
    <w:rsid w:val="009D0770"/>
    <w:rsid w:val="009D0B7B"/>
    <w:rsid w:val="009D10DB"/>
    <w:rsid w:val="009D3BF3"/>
    <w:rsid w:val="009D4A2D"/>
    <w:rsid w:val="009D6810"/>
    <w:rsid w:val="009D6CE8"/>
    <w:rsid w:val="009D7244"/>
    <w:rsid w:val="009E28D6"/>
    <w:rsid w:val="009E2FED"/>
    <w:rsid w:val="009E366D"/>
    <w:rsid w:val="009E37E6"/>
    <w:rsid w:val="009E3DB9"/>
    <w:rsid w:val="009E5312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596E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6A5E"/>
    <w:rsid w:val="00A06C2E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63B"/>
    <w:rsid w:val="00A22496"/>
    <w:rsid w:val="00A23858"/>
    <w:rsid w:val="00A240D9"/>
    <w:rsid w:val="00A24473"/>
    <w:rsid w:val="00A247FC"/>
    <w:rsid w:val="00A24F50"/>
    <w:rsid w:val="00A304BA"/>
    <w:rsid w:val="00A30DDC"/>
    <w:rsid w:val="00A30E93"/>
    <w:rsid w:val="00A31136"/>
    <w:rsid w:val="00A312D8"/>
    <w:rsid w:val="00A3200F"/>
    <w:rsid w:val="00A327B7"/>
    <w:rsid w:val="00A32FE6"/>
    <w:rsid w:val="00A331EA"/>
    <w:rsid w:val="00A34945"/>
    <w:rsid w:val="00A35800"/>
    <w:rsid w:val="00A35B81"/>
    <w:rsid w:val="00A366A4"/>
    <w:rsid w:val="00A37490"/>
    <w:rsid w:val="00A375E0"/>
    <w:rsid w:val="00A37F3E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A76"/>
    <w:rsid w:val="00A553E1"/>
    <w:rsid w:val="00A5550C"/>
    <w:rsid w:val="00A55CAC"/>
    <w:rsid w:val="00A57A9B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63D"/>
    <w:rsid w:val="00A87D1E"/>
    <w:rsid w:val="00A90156"/>
    <w:rsid w:val="00A90547"/>
    <w:rsid w:val="00A9062D"/>
    <w:rsid w:val="00A90665"/>
    <w:rsid w:val="00A90FEA"/>
    <w:rsid w:val="00A916DA"/>
    <w:rsid w:val="00A9259F"/>
    <w:rsid w:val="00A96AD7"/>
    <w:rsid w:val="00A96B39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ADC"/>
    <w:rsid w:val="00AD1EF3"/>
    <w:rsid w:val="00AD209A"/>
    <w:rsid w:val="00AD336C"/>
    <w:rsid w:val="00AD43A5"/>
    <w:rsid w:val="00AD5AE5"/>
    <w:rsid w:val="00AD607D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2093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9A9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042B"/>
    <w:rsid w:val="00B316FE"/>
    <w:rsid w:val="00B32317"/>
    <w:rsid w:val="00B325BC"/>
    <w:rsid w:val="00B3366F"/>
    <w:rsid w:val="00B339F3"/>
    <w:rsid w:val="00B34D7E"/>
    <w:rsid w:val="00B34F53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467CB"/>
    <w:rsid w:val="00B511AE"/>
    <w:rsid w:val="00B5145D"/>
    <w:rsid w:val="00B530D5"/>
    <w:rsid w:val="00B53375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0DC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5C56"/>
    <w:rsid w:val="00B86005"/>
    <w:rsid w:val="00B863CF"/>
    <w:rsid w:val="00B866E3"/>
    <w:rsid w:val="00B932C1"/>
    <w:rsid w:val="00B943B1"/>
    <w:rsid w:val="00B95E0A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3DF5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0C59"/>
    <w:rsid w:val="00BE1F77"/>
    <w:rsid w:val="00BE1FA2"/>
    <w:rsid w:val="00BE269D"/>
    <w:rsid w:val="00BE27FF"/>
    <w:rsid w:val="00BE3101"/>
    <w:rsid w:val="00BE3167"/>
    <w:rsid w:val="00BE377C"/>
    <w:rsid w:val="00BE49A3"/>
    <w:rsid w:val="00BE4ACC"/>
    <w:rsid w:val="00BE56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33E6"/>
    <w:rsid w:val="00C05BCA"/>
    <w:rsid w:val="00C05F72"/>
    <w:rsid w:val="00C0620A"/>
    <w:rsid w:val="00C07295"/>
    <w:rsid w:val="00C07FAF"/>
    <w:rsid w:val="00C10588"/>
    <w:rsid w:val="00C11260"/>
    <w:rsid w:val="00C126A7"/>
    <w:rsid w:val="00C16C32"/>
    <w:rsid w:val="00C16E57"/>
    <w:rsid w:val="00C20FDA"/>
    <w:rsid w:val="00C2103B"/>
    <w:rsid w:val="00C24323"/>
    <w:rsid w:val="00C246F9"/>
    <w:rsid w:val="00C30BB7"/>
    <w:rsid w:val="00C31DA8"/>
    <w:rsid w:val="00C32CE1"/>
    <w:rsid w:val="00C3371C"/>
    <w:rsid w:val="00C33A6B"/>
    <w:rsid w:val="00C33DD2"/>
    <w:rsid w:val="00C340F2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3F9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0FFE"/>
    <w:rsid w:val="00C51040"/>
    <w:rsid w:val="00C51588"/>
    <w:rsid w:val="00C5242C"/>
    <w:rsid w:val="00C5321E"/>
    <w:rsid w:val="00C53471"/>
    <w:rsid w:val="00C5395F"/>
    <w:rsid w:val="00C53FF5"/>
    <w:rsid w:val="00C55290"/>
    <w:rsid w:val="00C5701C"/>
    <w:rsid w:val="00C570B5"/>
    <w:rsid w:val="00C57670"/>
    <w:rsid w:val="00C603A4"/>
    <w:rsid w:val="00C60AE0"/>
    <w:rsid w:val="00C61E9D"/>
    <w:rsid w:val="00C621DA"/>
    <w:rsid w:val="00C6243E"/>
    <w:rsid w:val="00C6263B"/>
    <w:rsid w:val="00C64638"/>
    <w:rsid w:val="00C64816"/>
    <w:rsid w:val="00C649CC"/>
    <w:rsid w:val="00C6535A"/>
    <w:rsid w:val="00C7005E"/>
    <w:rsid w:val="00C70139"/>
    <w:rsid w:val="00C70441"/>
    <w:rsid w:val="00C71993"/>
    <w:rsid w:val="00C71FA9"/>
    <w:rsid w:val="00C742EF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93C09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B52AF"/>
    <w:rsid w:val="00CC1A16"/>
    <w:rsid w:val="00CC35DE"/>
    <w:rsid w:val="00CC4644"/>
    <w:rsid w:val="00CC4B34"/>
    <w:rsid w:val="00CC606A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642"/>
    <w:rsid w:val="00CE0977"/>
    <w:rsid w:val="00CE0D4C"/>
    <w:rsid w:val="00CE2B2E"/>
    <w:rsid w:val="00CE2CBB"/>
    <w:rsid w:val="00CE2FFA"/>
    <w:rsid w:val="00CE353E"/>
    <w:rsid w:val="00CE4E8E"/>
    <w:rsid w:val="00CF0535"/>
    <w:rsid w:val="00CF065D"/>
    <w:rsid w:val="00CF232F"/>
    <w:rsid w:val="00CF290E"/>
    <w:rsid w:val="00CF2D1A"/>
    <w:rsid w:val="00CF3BD1"/>
    <w:rsid w:val="00CF3EEC"/>
    <w:rsid w:val="00CF45B8"/>
    <w:rsid w:val="00CF5768"/>
    <w:rsid w:val="00CF62AB"/>
    <w:rsid w:val="00CF7124"/>
    <w:rsid w:val="00CF7949"/>
    <w:rsid w:val="00D00391"/>
    <w:rsid w:val="00D0062C"/>
    <w:rsid w:val="00D014DE"/>
    <w:rsid w:val="00D024FF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2793"/>
    <w:rsid w:val="00D14E1A"/>
    <w:rsid w:val="00D155C4"/>
    <w:rsid w:val="00D15916"/>
    <w:rsid w:val="00D1627E"/>
    <w:rsid w:val="00D162E6"/>
    <w:rsid w:val="00D16F2F"/>
    <w:rsid w:val="00D17CC9"/>
    <w:rsid w:val="00D213F9"/>
    <w:rsid w:val="00D216A0"/>
    <w:rsid w:val="00D227B4"/>
    <w:rsid w:val="00D2406E"/>
    <w:rsid w:val="00D26FDE"/>
    <w:rsid w:val="00D27330"/>
    <w:rsid w:val="00D30BED"/>
    <w:rsid w:val="00D32623"/>
    <w:rsid w:val="00D32BA5"/>
    <w:rsid w:val="00D331EA"/>
    <w:rsid w:val="00D35054"/>
    <w:rsid w:val="00D3518C"/>
    <w:rsid w:val="00D40B78"/>
    <w:rsid w:val="00D41CDF"/>
    <w:rsid w:val="00D41EDE"/>
    <w:rsid w:val="00D423CB"/>
    <w:rsid w:val="00D42B4B"/>
    <w:rsid w:val="00D44258"/>
    <w:rsid w:val="00D442F1"/>
    <w:rsid w:val="00D45AF9"/>
    <w:rsid w:val="00D47767"/>
    <w:rsid w:val="00D47E7E"/>
    <w:rsid w:val="00D503FB"/>
    <w:rsid w:val="00D51520"/>
    <w:rsid w:val="00D51A61"/>
    <w:rsid w:val="00D52708"/>
    <w:rsid w:val="00D536E3"/>
    <w:rsid w:val="00D53BC4"/>
    <w:rsid w:val="00D54FCC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5634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5B1B"/>
    <w:rsid w:val="00D8678F"/>
    <w:rsid w:val="00D8733E"/>
    <w:rsid w:val="00D90AFD"/>
    <w:rsid w:val="00D91E32"/>
    <w:rsid w:val="00D93339"/>
    <w:rsid w:val="00D936FA"/>
    <w:rsid w:val="00D939C5"/>
    <w:rsid w:val="00D95339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19"/>
    <w:rsid w:val="00DA78A4"/>
    <w:rsid w:val="00DB0253"/>
    <w:rsid w:val="00DB08E7"/>
    <w:rsid w:val="00DB2D9E"/>
    <w:rsid w:val="00DB3139"/>
    <w:rsid w:val="00DB4657"/>
    <w:rsid w:val="00DB4A7F"/>
    <w:rsid w:val="00DB5C73"/>
    <w:rsid w:val="00DB5F7A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6C50"/>
    <w:rsid w:val="00DC759C"/>
    <w:rsid w:val="00DC7A37"/>
    <w:rsid w:val="00DD00FE"/>
    <w:rsid w:val="00DD0F65"/>
    <w:rsid w:val="00DD2816"/>
    <w:rsid w:val="00DD28BD"/>
    <w:rsid w:val="00DD6F2B"/>
    <w:rsid w:val="00DD75D9"/>
    <w:rsid w:val="00DD778C"/>
    <w:rsid w:val="00DE0605"/>
    <w:rsid w:val="00DE0943"/>
    <w:rsid w:val="00DE2DA2"/>
    <w:rsid w:val="00DE3AAB"/>
    <w:rsid w:val="00DE4DC6"/>
    <w:rsid w:val="00DE51BA"/>
    <w:rsid w:val="00DE666B"/>
    <w:rsid w:val="00DE68A9"/>
    <w:rsid w:val="00DE704F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2F1F"/>
    <w:rsid w:val="00E03045"/>
    <w:rsid w:val="00E03058"/>
    <w:rsid w:val="00E03314"/>
    <w:rsid w:val="00E04AF0"/>
    <w:rsid w:val="00E059EA"/>
    <w:rsid w:val="00E05A86"/>
    <w:rsid w:val="00E05D9B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55D"/>
    <w:rsid w:val="00E3273D"/>
    <w:rsid w:val="00E33794"/>
    <w:rsid w:val="00E35373"/>
    <w:rsid w:val="00E35735"/>
    <w:rsid w:val="00E35A05"/>
    <w:rsid w:val="00E36513"/>
    <w:rsid w:val="00E401AB"/>
    <w:rsid w:val="00E404A6"/>
    <w:rsid w:val="00E419DB"/>
    <w:rsid w:val="00E42463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5B28"/>
    <w:rsid w:val="00E5676F"/>
    <w:rsid w:val="00E604A8"/>
    <w:rsid w:val="00E6224F"/>
    <w:rsid w:val="00E62FF3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7754E"/>
    <w:rsid w:val="00E82C91"/>
    <w:rsid w:val="00E8338D"/>
    <w:rsid w:val="00E85B8C"/>
    <w:rsid w:val="00E8642D"/>
    <w:rsid w:val="00E8727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431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1DFB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A98"/>
    <w:rsid w:val="00F04B24"/>
    <w:rsid w:val="00F05EB0"/>
    <w:rsid w:val="00F0669F"/>
    <w:rsid w:val="00F11CF1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7DC"/>
    <w:rsid w:val="00F2487F"/>
    <w:rsid w:val="00F25C61"/>
    <w:rsid w:val="00F3470B"/>
    <w:rsid w:val="00F35280"/>
    <w:rsid w:val="00F359DF"/>
    <w:rsid w:val="00F3640B"/>
    <w:rsid w:val="00F36FCE"/>
    <w:rsid w:val="00F373F8"/>
    <w:rsid w:val="00F40B5C"/>
    <w:rsid w:val="00F42EB8"/>
    <w:rsid w:val="00F4333D"/>
    <w:rsid w:val="00F439AE"/>
    <w:rsid w:val="00F452B4"/>
    <w:rsid w:val="00F4671D"/>
    <w:rsid w:val="00F51F5D"/>
    <w:rsid w:val="00F53B97"/>
    <w:rsid w:val="00F560BC"/>
    <w:rsid w:val="00F56325"/>
    <w:rsid w:val="00F5703C"/>
    <w:rsid w:val="00F57E0B"/>
    <w:rsid w:val="00F57FF2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EDE"/>
    <w:rsid w:val="00F76F22"/>
    <w:rsid w:val="00F77FEC"/>
    <w:rsid w:val="00F829D5"/>
    <w:rsid w:val="00F83108"/>
    <w:rsid w:val="00F833B7"/>
    <w:rsid w:val="00F83BF5"/>
    <w:rsid w:val="00F83F23"/>
    <w:rsid w:val="00F8403B"/>
    <w:rsid w:val="00F854B3"/>
    <w:rsid w:val="00F85E9E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580"/>
    <w:rsid w:val="00FA1AD4"/>
    <w:rsid w:val="00FA2190"/>
    <w:rsid w:val="00FA3194"/>
    <w:rsid w:val="00FA3829"/>
    <w:rsid w:val="00FA4E46"/>
    <w:rsid w:val="00FA74C3"/>
    <w:rsid w:val="00FB0854"/>
    <w:rsid w:val="00FB0D00"/>
    <w:rsid w:val="00FB1848"/>
    <w:rsid w:val="00FB24C1"/>
    <w:rsid w:val="00FB3393"/>
    <w:rsid w:val="00FB6317"/>
    <w:rsid w:val="00FC08E0"/>
    <w:rsid w:val="00FC0F9B"/>
    <w:rsid w:val="00FC2260"/>
    <w:rsid w:val="00FC53C0"/>
    <w:rsid w:val="00FC5520"/>
    <w:rsid w:val="00FC62DE"/>
    <w:rsid w:val="00FC6F56"/>
    <w:rsid w:val="00FC703B"/>
    <w:rsid w:val="00FC74B8"/>
    <w:rsid w:val="00FC79FD"/>
    <w:rsid w:val="00FD43B4"/>
    <w:rsid w:val="00FD4C2C"/>
    <w:rsid w:val="00FD4DD5"/>
    <w:rsid w:val="00FD4EF9"/>
    <w:rsid w:val="00FD5061"/>
    <w:rsid w:val="00FD54CE"/>
    <w:rsid w:val="00FD56B2"/>
    <w:rsid w:val="00FE1B7A"/>
    <w:rsid w:val="00FE2894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64C07"/>
  <w15:docId w15:val="{05273FCB-B4A2-44AD-86E6-D93ADAEB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CF6C62C-F1D2-400B-ACF7-E0B446ECD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Hansen, Scott A., M.S.</cp:lastModifiedBy>
  <cp:revision>17</cp:revision>
  <cp:lastPrinted>2015-08-12T17:31:00Z</cp:lastPrinted>
  <dcterms:created xsi:type="dcterms:W3CDTF">2021-02-15T16:41:00Z</dcterms:created>
  <dcterms:modified xsi:type="dcterms:W3CDTF">2021-03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